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B3" w:rsidRDefault="007E30B3" w:rsidP="007E30B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F291B" w:rsidRPr="00E45E96" w:rsidRDefault="00EF291B" w:rsidP="00EF291B">
      <w:pPr>
        <w:jc w:val="center"/>
        <w:rPr>
          <w:sz w:val="28"/>
          <w:szCs w:val="28"/>
        </w:rPr>
      </w:pPr>
      <w:r w:rsidRPr="00E45E96">
        <w:rPr>
          <w:sz w:val="28"/>
          <w:szCs w:val="28"/>
        </w:rPr>
        <w:t xml:space="preserve">Исполнительный </w:t>
      </w:r>
      <w:r w:rsidR="00FC403D" w:rsidRPr="00E45E96">
        <w:rPr>
          <w:sz w:val="28"/>
          <w:szCs w:val="28"/>
        </w:rPr>
        <w:t>комитет</w:t>
      </w:r>
      <w:r w:rsidR="008D501C" w:rsidRPr="00E45E96">
        <w:rPr>
          <w:sz w:val="28"/>
          <w:szCs w:val="28"/>
        </w:rPr>
        <w:t xml:space="preserve"> </w:t>
      </w:r>
      <w:proofErr w:type="spellStart"/>
      <w:r w:rsidR="008D501C" w:rsidRPr="00E45E96">
        <w:rPr>
          <w:sz w:val="28"/>
          <w:szCs w:val="28"/>
        </w:rPr>
        <w:t>Надеждинское</w:t>
      </w:r>
      <w:proofErr w:type="spellEnd"/>
      <w:r w:rsidR="00FC403D" w:rsidRPr="00E45E96">
        <w:rPr>
          <w:sz w:val="28"/>
          <w:szCs w:val="28"/>
        </w:rPr>
        <w:t xml:space="preserve"> сельского поселения</w:t>
      </w:r>
    </w:p>
    <w:p w:rsidR="00EF291B" w:rsidRPr="00E45E96" w:rsidRDefault="00FC403D" w:rsidP="00EF291B">
      <w:pPr>
        <w:jc w:val="center"/>
        <w:rPr>
          <w:sz w:val="28"/>
          <w:szCs w:val="28"/>
        </w:rPr>
      </w:pPr>
      <w:r w:rsidRPr="00E45E96">
        <w:rPr>
          <w:sz w:val="28"/>
          <w:szCs w:val="28"/>
        </w:rPr>
        <w:t xml:space="preserve">Пестречинского </w:t>
      </w:r>
      <w:r w:rsidR="00EF291B" w:rsidRPr="00E45E96">
        <w:rPr>
          <w:sz w:val="28"/>
          <w:szCs w:val="28"/>
        </w:rPr>
        <w:t xml:space="preserve">муниципального района Республики Татарстан                                                                                                        </w:t>
      </w:r>
    </w:p>
    <w:p w:rsidR="00EF291B" w:rsidRPr="00E45E96" w:rsidRDefault="00EF291B" w:rsidP="00EF291B">
      <w:pPr>
        <w:jc w:val="center"/>
        <w:rPr>
          <w:sz w:val="28"/>
          <w:szCs w:val="28"/>
        </w:rPr>
      </w:pPr>
    </w:p>
    <w:p w:rsidR="00EF291B" w:rsidRPr="00E45E96" w:rsidRDefault="002F3E53" w:rsidP="00EF291B">
      <w:pPr>
        <w:jc w:val="center"/>
        <w:rPr>
          <w:sz w:val="28"/>
          <w:szCs w:val="28"/>
        </w:rPr>
      </w:pPr>
      <w:r w:rsidRPr="00E45E96">
        <w:rPr>
          <w:sz w:val="28"/>
          <w:szCs w:val="28"/>
        </w:rPr>
        <w:t>ПОСТАНОВЛЕНИЕ</w:t>
      </w:r>
    </w:p>
    <w:p w:rsidR="00EF291B" w:rsidRPr="00E45E96" w:rsidRDefault="00EF291B" w:rsidP="00EF291B">
      <w:pPr>
        <w:jc w:val="center"/>
        <w:rPr>
          <w:i/>
          <w:sz w:val="28"/>
          <w:szCs w:val="28"/>
        </w:rPr>
      </w:pPr>
    </w:p>
    <w:p w:rsidR="00EF291B" w:rsidRPr="00E45E96" w:rsidRDefault="007E30B3" w:rsidP="00EF291B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FC403D" w:rsidRPr="00E45E96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</w:t>
      </w:r>
      <w:r w:rsidR="00FC403D" w:rsidRPr="00E45E96">
        <w:rPr>
          <w:sz w:val="28"/>
          <w:szCs w:val="28"/>
        </w:rPr>
        <w:t xml:space="preserve"> 201</w:t>
      </w:r>
      <w:r w:rsidR="00BE07C1">
        <w:rPr>
          <w:sz w:val="28"/>
          <w:szCs w:val="28"/>
        </w:rPr>
        <w:t>8</w:t>
      </w:r>
      <w:r w:rsidR="00EF291B" w:rsidRPr="00E45E96">
        <w:rPr>
          <w:sz w:val="28"/>
          <w:szCs w:val="28"/>
        </w:rPr>
        <w:t xml:space="preserve">года                                                          </w:t>
      </w:r>
      <w:r w:rsidR="00825697">
        <w:rPr>
          <w:sz w:val="28"/>
          <w:szCs w:val="28"/>
        </w:rPr>
        <w:t xml:space="preserve">                           </w:t>
      </w:r>
      <w:r w:rsidR="00EF291B" w:rsidRPr="00E45E96">
        <w:rPr>
          <w:sz w:val="28"/>
          <w:szCs w:val="28"/>
        </w:rPr>
        <w:t xml:space="preserve">   № </w:t>
      </w:r>
      <w:r>
        <w:rPr>
          <w:sz w:val="28"/>
          <w:szCs w:val="28"/>
        </w:rPr>
        <w:t>__</w:t>
      </w:r>
    </w:p>
    <w:p w:rsidR="00EF291B" w:rsidRPr="00E45E96" w:rsidRDefault="00EF291B" w:rsidP="00EF291B">
      <w:pPr>
        <w:jc w:val="both"/>
        <w:rPr>
          <w:sz w:val="28"/>
          <w:szCs w:val="28"/>
        </w:rPr>
      </w:pPr>
    </w:p>
    <w:p w:rsidR="00EF291B" w:rsidRPr="00E45E96" w:rsidRDefault="00EF291B" w:rsidP="00EF291B">
      <w:pPr>
        <w:jc w:val="center"/>
        <w:rPr>
          <w:b/>
          <w:sz w:val="28"/>
          <w:szCs w:val="28"/>
        </w:rPr>
      </w:pPr>
      <w:r w:rsidRPr="00E45E96">
        <w:rPr>
          <w:b/>
          <w:sz w:val="28"/>
          <w:szCs w:val="28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</w:p>
    <w:p w:rsidR="00EF291B" w:rsidRPr="00E45E96" w:rsidRDefault="00EF291B" w:rsidP="00EF291B">
      <w:pPr>
        <w:ind w:firstLine="1080"/>
        <w:jc w:val="both"/>
        <w:rPr>
          <w:sz w:val="28"/>
          <w:szCs w:val="28"/>
        </w:rPr>
      </w:pPr>
    </w:p>
    <w:p w:rsidR="00EF291B" w:rsidRPr="00E45E96" w:rsidRDefault="00EF291B" w:rsidP="008D501C">
      <w:pPr>
        <w:pStyle w:val="a3"/>
        <w:ind w:firstLine="720"/>
        <w:rPr>
          <w:b/>
          <w:sz w:val="28"/>
          <w:szCs w:val="28"/>
        </w:rPr>
      </w:pPr>
      <w:proofErr w:type="gramStart"/>
      <w:r w:rsidRPr="00E45E96">
        <w:rPr>
          <w:sz w:val="28"/>
          <w:szCs w:val="28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</w:t>
      </w:r>
      <w:r w:rsidR="008D501C" w:rsidRPr="00E45E96">
        <w:rPr>
          <w:sz w:val="28"/>
          <w:szCs w:val="28"/>
        </w:rPr>
        <w:t xml:space="preserve">брания Российской Федерации», </w:t>
      </w:r>
      <w:r w:rsidRPr="00E45E96">
        <w:rPr>
          <w:sz w:val="28"/>
          <w:szCs w:val="28"/>
        </w:rPr>
        <w:t>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</w:t>
      </w:r>
      <w:r w:rsidR="00A55CE1" w:rsidRPr="00E45E96">
        <w:rPr>
          <w:sz w:val="28"/>
          <w:szCs w:val="28"/>
        </w:rPr>
        <w:t xml:space="preserve">ии», </w:t>
      </w:r>
      <w:r w:rsidRPr="00E45E96">
        <w:rPr>
          <w:sz w:val="28"/>
          <w:szCs w:val="28"/>
        </w:rPr>
        <w:t>от 6 октября 2003 года № 131-ФЗ «Об общих принципах организации местного самоуправлени</w:t>
      </w:r>
      <w:r w:rsidR="008D501C" w:rsidRPr="00E45E96">
        <w:rPr>
          <w:sz w:val="28"/>
          <w:szCs w:val="28"/>
        </w:rPr>
        <w:t>я в Российской Федерации</w:t>
      </w:r>
      <w:proofErr w:type="gramEnd"/>
      <w:r w:rsidR="008D501C" w:rsidRPr="00E45E96">
        <w:rPr>
          <w:sz w:val="28"/>
          <w:szCs w:val="28"/>
        </w:rPr>
        <w:t xml:space="preserve">», </w:t>
      </w:r>
      <w:r w:rsidR="002F3E53" w:rsidRPr="00E45E96">
        <w:rPr>
          <w:sz w:val="28"/>
          <w:szCs w:val="28"/>
        </w:rPr>
        <w:t>у</w:t>
      </w:r>
      <w:r w:rsidRPr="00E45E96">
        <w:rPr>
          <w:sz w:val="28"/>
          <w:szCs w:val="28"/>
        </w:rPr>
        <w:t>ставом</w:t>
      </w:r>
      <w:r w:rsidR="008D501C" w:rsidRPr="00E45E96">
        <w:rPr>
          <w:sz w:val="28"/>
          <w:szCs w:val="28"/>
        </w:rPr>
        <w:t xml:space="preserve"> </w:t>
      </w:r>
      <w:proofErr w:type="spellStart"/>
      <w:r w:rsidR="008D501C" w:rsidRPr="00E45E96">
        <w:rPr>
          <w:sz w:val="28"/>
          <w:szCs w:val="28"/>
        </w:rPr>
        <w:t>Надеждинского</w:t>
      </w:r>
      <w:proofErr w:type="spellEnd"/>
      <w:r w:rsidR="008D501C" w:rsidRPr="00E45E96">
        <w:rPr>
          <w:sz w:val="28"/>
          <w:szCs w:val="28"/>
        </w:rPr>
        <w:t xml:space="preserve"> </w:t>
      </w:r>
      <w:r w:rsidR="002F3E53" w:rsidRPr="00E45E96">
        <w:rPr>
          <w:sz w:val="28"/>
          <w:szCs w:val="28"/>
        </w:rPr>
        <w:t xml:space="preserve">сельского поселения Пестречинского </w:t>
      </w:r>
      <w:r w:rsidRPr="00E45E96">
        <w:rPr>
          <w:sz w:val="28"/>
          <w:szCs w:val="28"/>
        </w:rPr>
        <w:t>муниципального района Республики Татарстан Исполнительный комитет</w:t>
      </w:r>
      <w:r w:rsidR="008D501C" w:rsidRPr="00E45E96">
        <w:rPr>
          <w:sz w:val="28"/>
          <w:szCs w:val="28"/>
        </w:rPr>
        <w:t xml:space="preserve"> </w:t>
      </w:r>
      <w:proofErr w:type="spellStart"/>
      <w:r w:rsidR="008D501C" w:rsidRPr="00E45E96">
        <w:rPr>
          <w:sz w:val="28"/>
          <w:szCs w:val="28"/>
        </w:rPr>
        <w:t>Надеждинского</w:t>
      </w:r>
      <w:proofErr w:type="spellEnd"/>
      <w:r w:rsidR="008D501C" w:rsidRPr="00E45E96">
        <w:rPr>
          <w:sz w:val="28"/>
          <w:szCs w:val="28"/>
        </w:rPr>
        <w:t xml:space="preserve"> </w:t>
      </w:r>
      <w:r w:rsidR="002F3E53" w:rsidRPr="00E45E96">
        <w:rPr>
          <w:sz w:val="28"/>
          <w:szCs w:val="28"/>
        </w:rPr>
        <w:t xml:space="preserve">сельского поселения Пестречинского </w:t>
      </w:r>
      <w:r w:rsidRPr="00E45E96">
        <w:rPr>
          <w:sz w:val="28"/>
          <w:szCs w:val="28"/>
        </w:rPr>
        <w:t xml:space="preserve">муниципального района Республики Татарстан </w:t>
      </w:r>
      <w:r w:rsidRPr="00E45E96">
        <w:rPr>
          <w:b/>
          <w:sz w:val="28"/>
          <w:szCs w:val="28"/>
        </w:rPr>
        <w:t>постановляет:</w:t>
      </w: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 xml:space="preserve">1. Утвердить перечень специально отведенных мест для проведения встреч депутатов Государственной Думы Федерального Собрания Российской Федерации, Государственного Совета Республики Татарстан, Совета </w:t>
      </w:r>
      <w:r w:rsidR="002F3E53" w:rsidRPr="00E45E96">
        <w:rPr>
          <w:sz w:val="28"/>
          <w:szCs w:val="28"/>
        </w:rPr>
        <w:t>Пестречинского муниципального района Республики Татарстан,</w:t>
      </w:r>
      <w:r w:rsidR="008D501C" w:rsidRPr="00E45E96">
        <w:rPr>
          <w:sz w:val="28"/>
          <w:szCs w:val="28"/>
        </w:rPr>
        <w:t xml:space="preserve"> </w:t>
      </w:r>
      <w:r w:rsidRPr="00E45E96">
        <w:rPr>
          <w:sz w:val="28"/>
          <w:szCs w:val="28"/>
        </w:rPr>
        <w:t xml:space="preserve">Совета </w:t>
      </w:r>
      <w:proofErr w:type="spellStart"/>
      <w:r w:rsidR="008D501C" w:rsidRPr="00E45E96">
        <w:rPr>
          <w:sz w:val="28"/>
          <w:szCs w:val="28"/>
        </w:rPr>
        <w:t>Надеждинского</w:t>
      </w:r>
      <w:proofErr w:type="spellEnd"/>
      <w:r w:rsidR="008D501C" w:rsidRPr="00E45E96">
        <w:rPr>
          <w:sz w:val="28"/>
          <w:szCs w:val="28"/>
        </w:rPr>
        <w:t xml:space="preserve"> </w:t>
      </w:r>
      <w:r w:rsidR="002F3E53" w:rsidRPr="00E45E96">
        <w:rPr>
          <w:sz w:val="28"/>
          <w:szCs w:val="28"/>
        </w:rPr>
        <w:t xml:space="preserve">сельского поселения Пестречинского муниципального района Республики Татарстан </w:t>
      </w:r>
      <w:r w:rsidRPr="00E45E96">
        <w:rPr>
          <w:sz w:val="28"/>
          <w:szCs w:val="28"/>
        </w:rPr>
        <w:t>(далее также – депутаты) с избирателям</w:t>
      </w:r>
      <w:proofErr w:type="gramStart"/>
      <w:r w:rsidRPr="00E45E96">
        <w:rPr>
          <w:sz w:val="28"/>
          <w:szCs w:val="28"/>
        </w:rPr>
        <w:t>и(</w:t>
      </w:r>
      <w:proofErr w:type="gramEnd"/>
      <w:r w:rsidRPr="00E45E96">
        <w:rPr>
          <w:sz w:val="28"/>
          <w:szCs w:val="28"/>
        </w:rPr>
        <w:t>приложение № 1).</w:t>
      </w: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2. Утвердить перечень помещений, предоставляемых для проведения встреч депутатов с избирателям</w:t>
      </w:r>
      <w:proofErr w:type="gramStart"/>
      <w:r w:rsidRPr="00E45E96">
        <w:rPr>
          <w:sz w:val="28"/>
          <w:szCs w:val="28"/>
        </w:rPr>
        <w:t>и(</w:t>
      </w:r>
      <w:proofErr w:type="gramEnd"/>
      <w:r w:rsidRPr="00E45E96">
        <w:rPr>
          <w:sz w:val="28"/>
          <w:szCs w:val="28"/>
        </w:rPr>
        <w:t>приложение № 2)</w:t>
      </w:r>
      <w:r w:rsidR="007E30B3">
        <w:rPr>
          <w:sz w:val="28"/>
          <w:szCs w:val="28"/>
        </w:rPr>
        <w:t>.</w:t>
      </w: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 xml:space="preserve">3. Утвердить порядок предоставления помещений </w:t>
      </w:r>
      <w:r w:rsidRPr="00E45E96">
        <w:rPr>
          <w:rStyle w:val="a7"/>
          <w:b w:val="0"/>
          <w:sz w:val="28"/>
          <w:szCs w:val="28"/>
        </w:rPr>
        <w:t>для проведения встреч депутатов с избирателями</w:t>
      </w:r>
      <w:r w:rsidRPr="00E45E96">
        <w:rPr>
          <w:sz w:val="28"/>
          <w:szCs w:val="28"/>
        </w:rPr>
        <w:t xml:space="preserve"> (приложение № 3).</w:t>
      </w: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4. Опубликоват</w:t>
      </w:r>
      <w:proofErr w:type="gramStart"/>
      <w:r w:rsidRPr="00E45E96">
        <w:rPr>
          <w:sz w:val="28"/>
          <w:szCs w:val="28"/>
        </w:rPr>
        <w:t>ь(</w:t>
      </w:r>
      <w:proofErr w:type="gramEnd"/>
      <w:r w:rsidRPr="00E45E96">
        <w:rPr>
          <w:sz w:val="28"/>
          <w:szCs w:val="28"/>
        </w:rPr>
        <w:t>обнародовать) настоящее постановл</w:t>
      </w:r>
      <w:r w:rsidR="008D501C" w:rsidRPr="00E45E96">
        <w:rPr>
          <w:sz w:val="28"/>
          <w:szCs w:val="28"/>
        </w:rPr>
        <w:t xml:space="preserve">ение в порядке, предусмотренном </w:t>
      </w:r>
      <w:r w:rsidR="002F3E53" w:rsidRPr="00E45E96">
        <w:rPr>
          <w:sz w:val="28"/>
          <w:szCs w:val="28"/>
        </w:rPr>
        <w:t>уставом</w:t>
      </w:r>
      <w:r w:rsidR="008D501C" w:rsidRPr="00E45E96">
        <w:rPr>
          <w:sz w:val="28"/>
          <w:szCs w:val="28"/>
        </w:rPr>
        <w:t xml:space="preserve"> </w:t>
      </w:r>
      <w:proofErr w:type="spellStart"/>
      <w:r w:rsidR="008D501C" w:rsidRPr="00E45E96">
        <w:rPr>
          <w:sz w:val="28"/>
          <w:szCs w:val="28"/>
        </w:rPr>
        <w:t>Надеждинского</w:t>
      </w:r>
      <w:proofErr w:type="spellEnd"/>
      <w:r w:rsidR="008D501C" w:rsidRPr="00E45E96">
        <w:rPr>
          <w:sz w:val="28"/>
          <w:szCs w:val="28"/>
        </w:rPr>
        <w:t xml:space="preserve"> </w:t>
      </w:r>
      <w:r w:rsidR="002F3E53" w:rsidRPr="00E45E96">
        <w:rPr>
          <w:sz w:val="28"/>
          <w:szCs w:val="28"/>
        </w:rPr>
        <w:t>сельского поселения Пестречинского муниципального района Республики Татарстан.</w:t>
      </w: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 xml:space="preserve">5. </w:t>
      </w:r>
      <w:proofErr w:type="gramStart"/>
      <w:r w:rsidRPr="00E45E96">
        <w:rPr>
          <w:sz w:val="28"/>
          <w:szCs w:val="28"/>
        </w:rPr>
        <w:t>Контроль за</w:t>
      </w:r>
      <w:proofErr w:type="gramEnd"/>
      <w:r w:rsidRPr="00E45E96">
        <w:rPr>
          <w:sz w:val="28"/>
          <w:szCs w:val="28"/>
        </w:rPr>
        <w:t xml:space="preserve"> исполнением настоящего постановления </w:t>
      </w:r>
      <w:r w:rsidR="002F3E53" w:rsidRPr="00E45E96">
        <w:rPr>
          <w:sz w:val="28"/>
          <w:szCs w:val="28"/>
        </w:rPr>
        <w:t>оставляю за собой</w:t>
      </w:r>
      <w:r w:rsidRPr="00E45E96">
        <w:rPr>
          <w:sz w:val="28"/>
          <w:szCs w:val="28"/>
        </w:rPr>
        <w:t>.</w:t>
      </w:r>
    </w:p>
    <w:p w:rsidR="00EF291B" w:rsidRDefault="00EF291B" w:rsidP="00EF291B">
      <w:pPr>
        <w:pStyle w:val="a3"/>
        <w:spacing w:after="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825697" w:rsidRDefault="00825697" w:rsidP="00EF291B">
      <w:pPr>
        <w:pStyle w:val="a3"/>
        <w:spacing w:after="0"/>
        <w:jc w:val="both"/>
        <w:rPr>
          <w:sz w:val="28"/>
          <w:szCs w:val="28"/>
        </w:rPr>
      </w:pPr>
    </w:p>
    <w:p w:rsidR="00825697" w:rsidRPr="00E45E96" w:rsidRDefault="00825697" w:rsidP="00EF291B">
      <w:pPr>
        <w:pStyle w:val="a3"/>
        <w:spacing w:after="0"/>
        <w:jc w:val="both"/>
        <w:rPr>
          <w:sz w:val="28"/>
          <w:szCs w:val="28"/>
        </w:rPr>
      </w:pPr>
    </w:p>
    <w:p w:rsidR="002F3E53" w:rsidRPr="00E45E96" w:rsidRDefault="00EF291B" w:rsidP="00EF291B">
      <w:pPr>
        <w:pStyle w:val="a3"/>
        <w:spacing w:after="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Руководитель Исполнительного комитета</w:t>
      </w:r>
    </w:p>
    <w:p w:rsidR="00EF291B" w:rsidRPr="00E45E96" w:rsidRDefault="008D501C" w:rsidP="00EF291B">
      <w:pPr>
        <w:pStyle w:val="a3"/>
        <w:spacing w:after="0"/>
        <w:jc w:val="both"/>
        <w:rPr>
          <w:i/>
          <w:sz w:val="28"/>
          <w:szCs w:val="28"/>
        </w:rPr>
      </w:pPr>
      <w:proofErr w:type="spellStart"/>
      <w:r w:rsidRPr="00E45E96">
        <w:rPr>
          <w:sz w:val="28"/>
          <w:szCs w:val="28"/>
        </w:rPr>
        <w:t>Надеждинского</w:t>
      </w:r>
      <w:proofErr w:type="spellEnd"/>
      <w:r w:rsidR="002F3E53" w:rsidRPr="00E45E96">
        <w:rPr>
          <w:sz w:val="28"/>
          <w:szCs w:val="28"/>
        </w:rPr>
        <w:t xml:space="preserve"> сельского поселения                  </w:t>
      </w:r>
      <w:r w:rsidRPr="00E45E96">
        <w:rPr>
          <w:sz w:val="28"/>
          <w:szCs w:val="28"/>
        </w:rPr>
        <w:t xml:space="preserve">                          </w:t>
      </w:r>
      <w:r w:rsidR="002F3E53" w:rsidRPr="00E45E96">
        <w:rPr>
          <w:sz w:val="28"/>
          <w:szCs w:val="28"/>
        </w:rPr>
        <w:t xml:space="preserve">   </w:t>
      </w:r>
      <w:proofErr w:type="spellStart"/>
      <w:r w:rsidRPr="00E45E96">
        <w:rPr>
          <w:sz w:val="28"/>
          <w:szCs w:val="28"/>
        </w:rPr>
        <w:t>И.З.Галяутдинов</w:t>
      </w:r>
      <w:proofErr w:type="spellEnd"/>
    </w:p>
    <w:p w:rsidR="008D501C" w:rsidRPr="00E45E96" w:rsidRDefault="008D501C" w:rsidP="00EF291B">
      <w:pPr>
        <w:pStyle w:val="a3"/>
        <w:spacing w:after="0"/>
        <w:jc w:val="right"/>
        <w:rPr>
          <w:sz w:val="28"/>
          <w:szCs w:val="28"/>
        </w:rPr>
      </w:pPr>
    </w:p>
    <w:p w:rsidR="00825697" w:rsidRDefault="00825697" w:rsidP="00EF291B">
      <w:pPr>
        <w:pStyle w:val="a3"/>
        <w:spacing w:after="0"/>
        <w:jc w:val="right"/>
        <w:rPr>
          <w:sz w:val="28"/>
          <w:szCs w:val="28"/>
        </w:rPr>
      </w:pPr>
    </w:p>
    <w:tbl>
      <w:tblPr>
        <w:tblpPr w:leftFromText="180" w:rightFromText="180" w:vertAnchor="text" w:tblpX="-9474" w:tblpY="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</w:tblGrid>
      <w:tr w:rsidR="00825697" w:rsidTr="00825697">
        <w:trPr>
          <w:trHeight w:val="86"/>
        </w:trPr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825697" w:rsidRDefault="00825697" w:rsidP="00825697">
            <w:pPr>
              <w:pStyle w:val="a3"/>
              <w:spacing w:after="0"/>
              <w:jc w:val="right"/>
              <w:rPr>
                <w:sz w:val="28"/>
                <w:szCs w:val="28"/>
              </w:rPr>
            </w:pPr>
          </w:p>
        </w:tc>
      </w:tr>
    </w:tbl>
    <w:p w:rsidR="00825697" w:rsidRDefault="00825697" w:rsidP="00EF291B">
      <w:pPr>
        <w:pStyle w:val="a3"/>
        <w:spacing w:after="0"/>
        <w:jc w:val="right"/>
        <w:rPr>
          <w:sz w:val="28"/>
          <w:szCs w:val="28"/>
        </w:rPr>
      </w:pPr>
    </w:p>
    <w:p w:rsidR="00825697" w:rsidRDefault="00825697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  <w:r w:rsidRPr="00E45E96">
        <w:rPr>
          <w:sz w:val="28"/>
          <w:szCs w:val="28"/>
        </w:rPr>
        <w:lastRenderedPageBreak/>
        <w:t>Приложение  № 1</w:t>
      </w: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  <w:r w:rsidRPr="00E45E96">
        <w:rPr>
          <w:sz w:val="28"/>
          <w:szCs w:val="28"/>
        </w:rPr>
        <w:t>к постановлению Исполнительного комитета</w:t>
      </w:r>
    </w:p>
    <w:p w:rsidR="00EF291B" w:rsidRPr="00E45E96" w:rsidRDefault="008D501C" w:rsidP="00EF291B">
      <w:pPr>
        <w:pStyle w:val="a3"/>
        <w:spacing w:after="0"/>
        <w:jc w:val="right"/>
        <w:rPr>
          <w:sz w:val="28"/>
          <w:szCs w:val="28"/>
        </w:rPr>
      </w:pPr>
      <w:proofErr w:type="spellStart"/>
      <w:r w:rsidRPr="00E45E96">
        <w:rPr>
          <w:sz w:val="28"/>
          <w:szCs w:val="28"/>
        </w:rPr>
        <w:t>Надеждинского</w:t>
      </w:r>
      <w:proofErr w:type="spellEnd"/>
      <w:r w:rsidR="00A55CE1" w:rsidRPr="00E45E96">
        <w:rPr>
          <w:sz w:val="28"/>
          <w:szCs w:val="28"/>
        </w:rPr>
        <w:t xml:space="preserve"> сельского поселения</w:t>
      </w: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  <w:r w:rsidRPr="00E45E96">
        <w:rPr>
          <w:sz w:val="28"/>
          <w:szCs w:val="28"/>
        </w:rPr>
        <w:t xml:space="preserve">от </w:t>
      </w:r>
      <w:r w:rsidR="007E30B3">
        <w:rPr>
          <w:sz w:val="28"/>
          <w:szCs w:val="28"/>
        </w:rPr>
        <w:t>«</w:t>
      </w:r>
      <w:r w:rsidR="00A55CE1" w:rsidRPr="00E45E96">
        <w:rPr>
          <w:sz w:val="28"/>
          <w:szCs w:val="28"/>
        </w:rPr>
        <w:t xml:space="preserve"> » </w:t>
      </w:r>
      <w:r w:rsidR="007E30B3">
        <w:rPr>
          <w:sz w:val="28"/>
          <w:szCs w:val="28"/>
        </w:rPr>
        <w:t>___________</w:t>
      </w:r>
      <w:r w:rsidR="00A55CE1" w:rsidRPr="00E45E96">
        <w:rPr>
          <w:sz w:val="28"/>
          <w:szCs w:val="28"/>
        </w:rPr>
        <w:t xml:space="preserve"> 201</w:t>
      </w:r>
      <w:r w:rsidR="00BE07C1">
        <w:rPr>
          <w:sz w:val="28"/>
          <w:szCs w:val="28"/>
        </w:rPr>
        <w:t>8</w:t>
      </w:r>
      <w:r w:rsidR="00A55CE1" w:rsidRPr="00E45E96">
        <w:rPr>
          <w:sz w:val="28"/>
          <w:szCs w:val="28"/>
        </w:rPr>
        <w:t xml:space="preserve"> </w:t>
      </w:r>
      <w:r w:rsidRPr="00E45E96">
        <w:rPr>
          <w:sz w:val="28"/>
          <w:szCs w:val="28"/>
        </w:rPr>
        <w:t>года №</w:t>
      </w:r>
      <w:r w:rsidR="007E30B3">
        <w:rPr>
          <w:sz w:val="28"/>
          <w:szCs w:val="28"/>
        </w:rPr>
        <w:t>_</w:t>
      </w:r>
    </w:p>
    <w:p w:rsidR="00EF291B" w:rsidRPr="00E45E96" w:rsidRDefault="00EF291B" w:rsidP="00EF291B">
      <w:pPr>
        <w:pStyle w:val="a3"/>
        <w:jc w:val="center"/>
        <w:rPr>
          <w:rStyle w:val="a7"/>
          <w:sz w:val="28"/>
          <w:szCs w:val="28"/>
        </w:rPr>
      </w:pPr>
    </w:p>
    <w:p w:rsidR="00EF291B" w:rsidRPr="00E45E96" w:rsidRDefault="00EF291B" w:rsidP="00EF291B">
      <w:pPr>
        <w:pStyle w:val="a3"/>
        <w:jc w:val="center"/>
        <w:rPr>
          <w:rStyle w:val="a7"/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center"/>
        <w:rPr>
          <w:rStyle w:val="a7"/>
          <w:sz w:val="28"/>
          <w:szCs w:val="28"/>
        </w:rPr>
      </w:pPr>
      <w:r w:rsidRPr="00E45E96">
        <w:rPr>
          <w:rStyle w:val="a7"/>
          <w:sz w:val="28"/>
          <w:szCs w:val="28"/>
        </w:rPr>
        <w:t>Перечень специально отведенных мест для проведения встреч депутатов</w:t>
      </w:r>
      <w:r w:rsidR="008D501C" w:rsidRPr="00E45E96">
        <w:rPr>
          <w:rStyle w:val="a7"/>
          <w:sz w:val="28"/>
          <w:szCs w:val="28"/>
        </w:rPr>
        <w:t xml:space="preserve"> </w:t>
      </w:r>
      <w:r w:rsidRPr="00E45E96">
        <w:rPr>
          <w:b/>
          <w:sz w:val="28"/>
          <w:szCs w:val="28"/>
        </w:rPr>
        <w:t>Государственной Думы Федерального Собрания Российской Федерации, Государственного Совета Республики Татарстан, Совета</w:t>
      </w:r>
      <w:r w:rsidR="008D501C" w:rsidRPr="00E45E96">
        <w:rPr>
          <w:b/>
          <w:sz w:val="28"/>
          <w:szCs w:val="28"/>
        </w:rPr>
        <w:t xml:space="preserve"> </w:t>
      </w:r>
      <w:r w:rsidR="00A55CE1" w:rsidRPr="00E45E96">
        <w:rPr>
          <w:b/>
          <w:sz w:val="28"/>
          <w:szCs w:val="28"/>
        </w:rPr>
        <w:t>Пестречинского муниципального района Республики Татарстан,</w:t>
      </w:r>
      <w:r w:rsidR="00EA39DA">
        <w:rPr>
          <w:b/>
          <w:sz w:val="28"/>
          <w:szCs w:val="28"/>
        </w:rPr>
        <w:t xml:space="preserve"> </w:t>
      </w:r>
      <w:r w:rsidR="00A55CE1" w:rsidRPr="00E45E96">
        <w:rPr>
          <w:b/>
          <w:sz w:val="28"/>
          <w:szCs w:val="28"/>
        </w:rPr>
        <w:t>Совета</w:t>
      </w:r>
      <w:r w:rsidR="008D501C" w:rsidRPr="00E45E96">
        <w:rPr>
          <w:b/>
          <w:sz w:val="28"/>
          <w:szCs w:val="28"/>
        </w:rPr>
        <w:t xml:space="preserve"> </w:t>
      </w:r>
      <w:proofErr w:type="spellStart"/>
      <w:r w:rsidR="008D501C" w:rsidRPr="00E45E96">
        <w:rPr>
          <w:b/>
          <w:sz w:val="28"/>
          <w:szCs w:val="28"/>
        </w:rPr>
        <w:t>Надеждинского</w:t>
      </w:r>
      <w:proofErr w:type="spellEnd"/>
      <w:r w:rsidR="008D501C" w:rsidRPr="00E45E96">
        <w:rPr>
          <w:b/>
          <w:sz w:val="28"/>
          <w:szCs w:val="28"/>
        </w:rPr>
        <w:t xml:space="preserve"> </w:t>
      </w:r>
      <w:r w:rsidR="00A55CE1" w:rsidRPr="00E45E96">
        <w:rPr>
          <w:b/>
          <w:sz w:val="28"/>
          <w:szCs w:val="28"/>
        </w:rPr>
        <w:t xml:space="preserve">сельского поселения Пестречинского муниципального района Республики Татарстан </w:t>
      </w:r>
      <w:r w:rsidRPr="00E45E96">
        <w:rPr>
          <w:rStyle w:val="a7"/>
          <w:sz w:val="28"/>
          <w:szCs w:val="28"/>
        </w:rPr>
        <w:t>с избирателями</w:t>
      </w:r>
    </w:p>
    <w:p w:rsidR="00EF291B" w:rsidRPr="00E45E96" w:rsidRDefault="00EF291B" w:rsidP="00EF291B">
      <w:pPr>
        <w:pStyle w:val="a3"/>
        <w:spacing w:after="0"/>
        <w:jc w:val="both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ind w:firstLine="90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 xml:space="preserve">1. </w:t>
      </w:r>
      <w:proofErr w:type="spellStart"/>
      <w:r w:rsidR="00BE07C1">
        <w:rPr>
          <w:sz w:val="28"/>
          <w:szCs w:val="28"/>
        </w:rPr>
        <w:t>Надеждинский</w:t>
      </w:r>
      <w:proofErr w:type="spellEnd"/>
      <w:r w:rsidR="00BE07C1">
        <w:rPr>
          <w:sz w:val="28"/>
          <w:szCs w:val="28"/>
        </w:rPr>
        <w:t xml:space="preserve"> сельский дом культуры</w:t>
      </w:r>
    </w:p>
    <w:p w:rsidR="00EF291B" w:rsidRPr="00E45E96" w:rsidRDefault="00EF291B" w:rsidP="00EF291B">
      <w:pPr>
        <w:pStyle w:val="a3"/>
        <w:spacing w:after="0"/>
        <w:jc w:val="both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both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ind w:firstLine="900"/>
        <w:jc w:val="both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Default="00EF291B" w:rsidP="00E45E96">
      <w:pPr>
        <w:pStyle w:val="a3"/>
        <w:spacing w:after="0"/>
        <w:rPr>
          <w:sz w:val="28"/>
          <w:szCs w:val="28"/>
        </w:rPr>
      </w:pPr>
    </w:p>
    <w:p w:rsidR="00E45E96" w:rsidRDefault="00E45E96" w:rsidP="00E45E96">
      <w:pPr>
        <w:pStyle w:val="a3"/>
        <w:spacing w:after="0"/>
        <w:rPr>
          <w:sz w:val="28"/>
          <w:szCs w:val="28"/>
        </w:rPr>
      </w:pPr>
    </w:p>
    <w:p w:rsidR="00BE07C1" w:rsidRPr="00E45E96" w:rsidRDefault="00BE07C1" w:rsidP="00E45E96">
      <w:pPr>
        <w:pStyle w:val="a3"/>
        <w:spacing w:after="0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  <w:r w:rsidRPr="00E45E96">
        <w:rPr>
          <w:sz w:val="28"/>
          <w:szCs w:val="28"/>
        </w:rPr>
        <w:lastRenderedPageBreak/>
        <w:t>Приложение  № 2</w:t>
      </w:r>
    </w:p>
    <w:p w:rsidR="00A55CE1" w:rsidRPr="00E45E96" w:rsidRDefault="00A55CE1" w:rsidP="00A55CE1">
      <w:pPr>
        <w:pStyle w:val="a3"/>
        <w:spacing w:after="0"/>
        <w:jc w:val="right"/>
        <w:rPr>
          <w:sz w:val="28"/>
          <w:szCs w:val="28"/>
        </w:rPr>
      </w:pPr>
      <w:r w:rsidRPr="00E45E96">
        <w:rPr>
          <w:sz w:val="28"/>
          <w:szCs w:val="28"/>
        </w:rPr>
        <w:t>к постановлению Исполнительного комитета</w:t>
      </w:r>
    </w:p>
    <w:p w:rsidR="00A55CE1" w:rsidRPr="00E45E96" w:rsidRDefault="00AA26B4" w:rsidP="00A55CE1">
      <w:pPr>
        <w:pStyle w:val="a3"/>
        <w:spacing w:after="0"/>
        <w:jc w:val="right"/>
        <w:rPr>
          <w:sz w:val="28"/>
          <w:szCs w:val="28"/>
        </w:rPr>
      </w:pPr>
      <w:proofErr w:type="spellStart"/>
      <w:r w:rsidRPr="00E45E96">
        <w:rPr>
          <w:sz w:val="28"/>
          <w:szCs w:val="28"/>
        </w:rPr>
        <w:t>Надеждинское</w:t>
      </w:r>
      <w:proofErr w:type="spellEnd"/>
      <w:r w:rsidR="00A55CE1" w:rsidRPr="00E45E96">
        <w:rPr>
          <w:sz w:val="28"/>
          <w:szCs w:val="28"/>
        </w:rPr>
        <w:t xml:space="preserve"> сельского поселения</w:t>
      </w:r>
    </w:p>
    <w:p w:rsidR="00A55CE1" w:rsidRPr="00E45E96" w:rsidRDefault="007E30B3" w:rsidP="00A55CE1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55CE1" w:rsidRPr="00E45E96">
        <w:rPr>
          <w:sz w:val="28"/>
          <w:szCs w:val="28"/>
        </w:rPr>
        <w:t xml:space="preserve"> » </w:t>
      </w:r>
      <w:r>
        <w:rPr>
          <w:sz w:val="28"/>
          <w:szCs w:val="28"/>
        </w:rPr>
        <w:t>__________</w:t>
      </w:r>
      <w:r w:rsidR="00A55CE1" w:rsidRPr="00E45E96">
        <w:rPr>
          <w:sz w:val="28"/>
          <w:szCs w:val="28"/>
        </w:rPr>
        <w:t xml:space="preserve"> 201</w:t>
      </w:r>
      <w:r w:rsidR="00BE07C1">
        <w:rPr>
          <w:sz w:val="28"/>
          <w:szCs w:val="28"/>
        </w:rPr>
        <w:t>8</w:t>
      </w:r>
      <w:r w:rsidR="00A55CE1" w:rsidRPr="00E45E9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_</w:t>
      </w:r>
    </w:p>
    <w:p w:rsidR="00EF291B" w:rsidRPr="00E45E96" w:rsidRDefault="00EF291B" w:rsidP="00EF291B">
      <w:pPr>
        <w:pStyle w:val="a3"/>
        <w:jc w:val="center"/>
        <w:rPr>
          <w:rStyle w:val="a7"/>
          <w:sz w:val="28"/>
          <w:szCs w:val="28"/>
        </w:rPr>
      </w:pPr>
    </w:p>
    <w:p w:rsidR="00EF291B" w:rsidRPr="00E45E96" w:rsidRDefault="00EF291B" w:rsidP="00EF291B">
      <w:pPr>
        <w:pStyle w:val="a3"/>
        <w:jc w:val="center"/>
        <w:rPr>
          <w:rStyle w:val="a7"/>
          <w:sz w:val="28"/>
          <w:szCs w:val="28"/>
        </w:rPr>
      </w:pPr>
    </w:p>
    <w:p w:rsidR="00EF291B" w:rsidRPr="00E45E96" w:rsidRDefault="00EF291B" w:rsidP="00EF291B">
      <w:pPr>
        <w:pStyle w:val="a3"/>
        <w:jc w:val="center"/>
        <w:rPr>
          <w:rStyle w:val="a7"/>
          <w:b w:val="0"/>
          <w:sz w:val="28"/>
          <w:szCs w:val="28"/>
        </w:rPr>
      </w:pPr>
      <w:r w:rsidRPr="00E45E96">
        <w:rPr>
          <w:rStyle w:val="a7"/>
          <w:sz w:val="28"/>
          <w:szCs w:val="28"/>
        </w:rPr>
        <w:t>Перечень помещений, предоставляемых для проведения встреч депутатов</w:t>
      </w:r>
      <w:r w:rsidR="008D501C" w:rsidRPr="00E45E96">
        <w:rPr>
          <w:rStyle w:val="a7"/>
          <w:b w:val="0"/>
          <w:sz w:val="28"/>
          <w:szCs w:val="28"/>
        </w:rPr>
        <w:t xml:space="preserve"> </w:t>
      </w:r>
      <w:r w:rsidRPr="00E45E96">
        <w:rPr>
          <w:b/>
          <w:sz w:val="28"/>
          <w:szCs w:val="28"/>
        </w:rPr>
        <w:t>Государственной Думы Федерального Собрания Российской Федерации, Государственного Совета Республики Татарстан, Совета</w:t>
      </w:r>
      <w:r w:rsidR="00E45E96" w:rsidRPr="00E45E96">
        <w:rPr>
          <w:b/>
          <w:sz w:val="28"/>
          <w:szCs w:val="28"/>
        </w:rPr>
        <w:t xml:space="preserve">                               Пестречинского </w:t>
      </w:r>
      <w:r w:rsidRPr="00E45E96">
        <w:rPr>
          <w:b/>
          <w:sz w:val="28"/>
          <w:szCs w:val="28"/>
        </w:rPr>
        <w:t xml:space="preserve">муниципального района, Совета </w:t>
      </w:r>
      <w:proofErr w:type="spellStart"/>
      <w:r w:rsidR="00E45E96" w:rsidRPr="00E45E96">
        <w:rPr>
          <w:b/>
          <w:sz w:val="28"/>
          <w:szCs w:val="28"/>
        </w:rPr>
        <w:t>Надеждинского</w:t>
      </w:r>
      <w:proofErr w:type="spellEnd"/>
      <w:r w:rsidR="00E45E96" w:rsidRPr="00E45E96">
        <w:rPr>
          <w:b/>
          <w:sz w:val="28"/>
          <w:szCs w:val="28"/>
        </w:rPr>
        <w:t xml:space="preserve"> </w:t>
      </w:r>
      <w:r w:rsidRPr="00E45E96">
        <w:rPr>
          <w:b/>
          <w:sz w:val="28"/>
          <w:szCs w:val="28"/>
        </w:rPr>
        <w:t xml:space="preserve">сельского поселения </w:t>
      </w:r>
      <w:r w:rsidRPr="00E45E96">
        <w:rPr>
          <w:rStyle w:val="a7"/>
          <w:sz w:val="28"/>
          <w:szCs w:val="28"/>
        </w:rPr>
        <w:t>с избирателями</w:t>
      </w:r>
    </w:p>
    <w:p w:rsidR="00EF291B" w:rsidRPr="00E45E96" w:rsidRDefault="00EF291B" w:rsidP="00EF291B">
      <w:pPr>
        <w:pStyle w:val="a3"/>
        <w:jc w:val="center"/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3964"/>
        <w:gridCol w:w="5215"/>
      </w:tblGrid>
      <w:tr w:rsidR="00F36EF7" w:rsidRPr="00E45E96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E45E96" w:rsidRDefault="00EF291B">
            <w:pPr>
              <w:pStyle w:val="a3"/>
              <w:rPr>
                <w:sz w:val="28"/>
                <w:szCs w:val="28"/>
              </w:rPr>
            </w:pPr>
            <w:r w:rsidRPr="00E45E96">
              <w:rPr>
                <w:sz w:val="28"/>
                <w:szCs w:val="28"/>
              </w:rPr>
              <w:t xml:space="preserve">№ </w:t>
            </w:r>
            <w:proofErr w:type="gramStart"/>
            <w:r w:rsidRPr="00E45E96">
              <w:rPr>
                <w:sz w:val="28"/>
                <w:szCs w:val="28"/>
              </w:rPr>
              <w:t>п</w:t>
            </w:r>
            <w:proofErr w:type="gramEnd"/>
            <w:r w:rsidRPr="00E45E96">
              <w:rPr>
                <w:sz w:val="28"/>
                <w:szCs w:val="28"/>
              </w:rPr>
              <w:t>/п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E45E96" w:rsidRDefault="00EF291B">
            <w:pPr>
              <w:pStyle w:val="a3"/>
              <w:rPr>
                <w:sz w:val="28"/>
                <w:szCs w:val="28"/>
              </w:rPr>
            </w:pPr>
            <w:r w:rsidRPr="00E45E96">
              <w:rPr>
                <w:sz w:val="28"/>
                <w:szCs w:val="28"/>
              </w:rPr>
              <w:t>Адрес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E45E96" w:rsidRDefault="00EF291B">
            <w:pPr>
              <w:pStyle w:val="a3"/>
              <w:rPr>
                <w:sz w:val="28"/>
                <w:szCs w:val="28"/>
              </w:rPr>
            </w:pPr>
            <w:r w:rsidRPr="00E45E96">
              <w:rPr>
                <w:sz w:val="28"/>
                <w:szCs w:val="28"/>
              </w:rPr>
              <w:t xml:space="preserve">Наименование организации, за которой закреплено (которой принадлежит) помещение </w:t>
            </w:r>
          </w:p>
        </w:tc>
      </w:tr>
      <w:tr w:rsidR="00F36EF7" w:rsidRPr="00E45E96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E45E96" w:rsidRDefault="00EF291B">
            <w:pPr>
              <w:pStyle w:val="a3"/>
              <w:rPr>
                <w:sz w:val="28"/>
                <w:szCs w:val="28"/>
              </w:rPr>
            </w:pPr>
            <w:r w:rsidRPr="00E45E96">
              <w:rPr>
                <w:sz w:val="28"/>
                <w:szCs w:val="28"/>
              </w:rPr>
              <w:t>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E45E96" w:rsidRDefault="00EF291B">
            <w:pPr>
              <w:pStyle w:val="a3"/>
              <w:rPr>
                <w:sz w:val="28"/>
                <w:szCs w:val="28"/>
              </w:rPr>
            </w:pPr>
            <w:r w:rsidRPr="00E45E96">
              <w:rPr>
                <w:sz w:val="28"/>
                <w:szCs w:val="28"/>
              </w:rPr>
              <w:t> </w:t>
            </w:r>
            <w:r w:rsidR="00BE07C1">
              <w:rPr>
                <w:sz w:val="28"/>
                <w:szCs w:val="28"/>
              </w:rPr>
              <w:t>Д.Надеждино,ул</w:t>
            </w:r>
            <w:proofErr w:type="gramStart"/>
            <w:r w:rsidR="00BE07C1">
              <w:rPr>
                <w:sz w:val="28"/>
                <w:szCs w:val="28"/>
              </w:rPr>
              <w:t>.Ш</w:t>
            </w:r>
            <w:proofErr w:type="gramEnd"/>
            <w:r w:rsidR="00BE07C1">
              <w:rPr>
                <w:sz w:val="28"/>
                <w:szCs w:val="28"/>
              </w:rPr>
              <w:t>кольная,д.3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E45E96" w:rsidRDefault="00EF291B">
            <w:pPr>
              <w:pStyle w:val="a3"/>
              <w:rPr>
                <w:sz w:val="28"/>
                <w:szCs w:val="28"/>
              </w:rPr>
            </w:pPr>
            <w:r w:rsidRPr="00E45E96">
              <w:rPr>
                <w:sz w:val="28"/>
                <w:szCs w:val="28"/>
              </w:rPr>
              <w:t> </w:t>
            </w:r>
            <w:proofErr w:type="spellStart"/>
            <w:r w:rsidR="00BE07C1">
              <w:rPr>
                <w:sz w:val="28"/>
                <w:szCs w:val="28"/>
              </w:rPr>
              <w:t>Надеждинское</w:t>
            </w:r>
            <w:proofErr w:type="spellEnd"/>
            <w:r w:rsidR="00BE07C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F36EF7" w:rsidRPr="00E45E96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CE1" w:rsidRPr="00E45E96" w:rsidRDefault="00A55CE1">
            <w:pPr>
              <w:pStyle w:val="a3"/>
              <w:rPr>
                <w:sz w:val="28"/>
                <w:szCs w:val="28"/>
              </w:rPr>
            </w:pPr>
            <w:r w:rsidRPr="00E45E96">
              <w:rPr>
                <w:sz w:val="28"/>
                <w:szCs w:val="28"/>
              </w:rPr>
              <w:t>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CE1" w:rsidRPr="00E45E96" w:rsidRDefault="00A55CE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CE1" w:rsidRPr="00E45E96" w:rsidRDefault="00A55CE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Pr="00E45E96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F291B" w:rsidRDefault="00EF291B" w:rsidP="00EF291B">
      <w:pPr>
        <w:pStyle w:val="a3"/>
        <w:rPr>
          <w:sz w:val="28"/>
          <w:szCs w:val="28"/>
        </w:rPr>
      </w:pPr>
      <w:r w:rsidRPr="00E45E96">
        <w:rPr>
          <w:sz w:val="28"/>
          <w:szCs w:val="28"/>
        </w:rPr>
        <w:t> </w:t>
      </w:r>
    </w:p>
    <w:p w:rsidR="00E45E96" w:rsidRPr="00E45E96" w:rsidRDefault="00E45E96" w:rsidP="00EF291B">
      <w:pPr>
        <w:pStyle w:val="a3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  <w:r w:rsidRPr="00E45E96">
        <w:rPr>
          <w:sz w:val="28"/>
          <w:szCs w:val="28"/>
        </w:rPr>
        <w:lastRenderedPageBreak/>
        <w:t>Приложение № 3</w:t>
      </w:r>
    </w:p>
    <w:p w:rsidR="00A55CE1" w:rsidRPr="00E45E96" w:rsidRDefault="00A55CE1" w:rsidP="00A55CE1">
      <w:pPr>
        <w:pStyle w:val="a3"/>
        <w:spacing w:after="0"/>
        <w:jc w:val="right"/>
        <w:rPr>
          <w:sz w:val="28"/>
          <w:szCs w:val="28"/>
        </w:rPr>
      </w:pPr>
      <w:r w:rsidRPr="00E45E96">
        <w:rPr>
          <w:sz w:val="28"/>
          <w:szCs w:val="28"/>
        </w:rPr>
        <w:t>к постановлению Исполнительного комитета</w:t>
      </w:r>
    </w:p>
    <w:p w:rsidR="00A55CE1" w:rsidRPr="00E45E96" w:rsidRDefault="008D501C" w:rsidP="00A55CE1">
      <w:pPr>
        <w:pStyle w:val="a3"/>
        <w:spacing w:after="0"/>
        <w:jc w:val="right"/>
        <w:rPr>
          <w:sz w:val="28"/>
          <w:szCs w:val="28"/>
        </w:rPr>
      </w:pPr>
      <w:proofErr w:type="spellStart"/>
      <w:r w:rsidRPr="00E45E96">
        <w:rPr>
          <w:sz w:val="28"/>
          <w:szCs w:val="28"/>
        </w:rPr>
        <w:t>Надеждинского</w:t>
      </w:r>
      <w:proofErr w:type="spellEnd"/>
      <w:r w:rsidR="00A55CE1" w:rsidRPr="00E45E96">
        <w:rPr>
          <w:sz w:val="28"/>
          <w:szCs w:val="28"/>
        </w:rPr>
        <w:t xml:space="preserve"> сельского поселения</w:t>
      </w:r>
    </w:p>
    <w:p w:rsidR="00A55CE1" w:rsidRPr="00E45E96" w:rsidRDefault="007E30B3" w:rsidP="00A55CE1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55CE1" w:rsidRPr="00E45E96">
        <w:rPr>
          <w:sz w:val="28"/>
          <w:szCs w:val="28"/>
        </w:rPr>
        <w:t xml:space="preserve"> » </w:t>
      </w:r>
      <w:r>
        <w:rPr>
          <w:sz w:val="28"/>
          <w:szCs w:val="28"/>
        </w:rPr>
        <w:t>_________</w:t>
      </w:r>
      <w:r w:rsidR="00A55CE1" w:rsidRPr="00E45E96">
        <w:rPr>
          <w:sz w:val="28"/>
          <w:szCs w:val="28"/>
        </w:rPr>
        <w:t>201</w:t>
      </w:r>
      <w:r w:rsidR="00BE07C1">
        <w:rPr>
          <w:sz w:val="28"/>
          <w:szCs w:val="28"/>
        </w:rPr>
        <w:t>8</w:t>
      </w:r>
      <w:r w:rsidR="00A55CE1" w:rsidRPr="00E45E9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__</w:t>
      </w:r>
    </w:p>
    <w:p w:rsidR="00EF291B" w:rsidRPr="00E45E96" w:rsidRDefault="00EF291B" w:rsidP="00EF291B">
      <w:pPr>
        <w:pStyle w:val="a3"/>
        <w:jc w:val="center"/>
        <w:rPr>
          <w:rStyle w:val="a7"/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jc w:val="right"/>
        <w:rPr>
          <w:sz w:val="28"/>
          <w:szCs w:val="28"/>
        </w:rPr>
      </w:pPr>
    </w:p>
    <w:p w:rsidR="00EF291B" w:rsidRPr="00E45E96" w:rsidRDefault="00EF291B" w:rsidP="008D501C">
      <w:pPr>
        <w:pStyle w:val="a3"/>
        <w:spacing w:after="0"/>
        <w:jc w:val="center"/>
        <w:rPr>
          <w:sz w:val="28"/>
          <w:szCs w:val="28"/>
        </w:rPr>
      </w:pPr>
      <w:r w:rsidRPr="00E45E96">
        <w:rPr>
          <w:rStyle w:val="a7"/>
          <w:sz w:val="28"/>
          <w:szCs w:val="28"/>
        </w:rPr>
        <w:t>Порядок</w:t>
      </w:r>
    </w:p>
    <w:p w:rsidR="00EF291B" w:rsidRPr="00E45E96" w:rsidRDefault="00EF291B" w:rsidP="00EF291B">
      <w:pPr>
        <w:pStyle w:val="a3"/>
        <w:spacing w:after="0"/>
        <w:jc w:val="center"/>
        <w:rPr>
          <w:sz w:val="28"/>
          <w:szCs w:val="28"/>
        </w:rPr>
      </w:pPr>
      <w:r w:rsidRPr="00E45E96">
        <w:rPr>
          <w:rStyle w:val="a7"/>
          <w:sz w:val="28"/>
          <w:szCs w:val="28"/>
        </w:rPr>
        <w:t>предоставления помещений для проведения встреч депутатов с избирателями</w:t>
      </w:r>
    </w:p>
    <w:p w:rsidR="00EF291B" w:rsidRPr="00E45E96" w:rsidRDefault="00EF291B" w:rsidP="00EF291B">
      <w:pPr>
        <w:pStyle w:val="a3"/>
        <w:spacing w:after="0"/>
        <w:jc w:val="center"/>
        <w:rPr>
          <w:rStyle w:val="a7"/>
          <w:sz w:val="28"/>
          <w:szCs w:val="28"/>
        </w:rPr>
      </w:pPr>
      <w:r w:rsidRPr="00E45E96">
        <w:rPr>
          <w:rStyle w:val="a7"/>
          <w:sz w:val="28"/>
          <w:szCs w:val="28"/>
        </w:rPr>
        <w:t> </w:t>
      </w:r>
    </w:p>
    <w:p w:rsidR="00EF291B" w:rsidRPr="00E45E96" w:rsidRDefault="00EF291B" w:rsidP="00EF291B">
      <w:pPr>
        <w:pStyle w:val="a3"/>
        <w:spacing w:after="0"/>
        <w:jc w:val="center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 xml:space="preserve">1. </w:t>
      </w:r>
      <w:proofErr w:type="gramStart"/>
      <w:r w:rsidRPr="00E45E96">
        <w:rPr>
          <w:sz w:val="28"/>
          <w:szCs w:val="28"/>
        </w:rPr>
        <w:t>Настоящий порядок определяет процедуру предоставления помещений для проведения встреч депутатов</w:t>
      </w:r>
      <w:r w:rsidR="00587E74" w:rsidRPr="00E45E96">
        <w:rPr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 </w:t>
      </w:r>
      <w:r w:rsidR="00A55CE1" w:rsidRPr="00E45E96">
        <w:rPr>
          <w:sz w:val="28"/>
          <w:szCs w:val="28"/>
        </w:rPr>
        <w:t>Совета Пестречинского муниципального района Республики Татарстан,</w:t>
      </w:r>
      <w:r w:rsidR="00EA39DA">
        <w:rPr>
          <w:sz w:val="28"/>
          <w:szCs w:val="28"/>
        </w:rPr>
        <w:t xml:space="preserve"> </w:t>
      </w:r>
      <w:r w:rsidR="00A55CE1" w:rsidRPr="00E45E96">
        <w:rPr>
          <w:sz w:val="28"/>
          <w:szCs w:val="28"/>
        </w:rPr>
        <w:t xml:space="preserve">Совета </w:t>
      </w:r>
      <w:proofErr w:type="spellStart"/>
      <w:r w:rsidR="008D501C" w:rsidRPr="00E45E96">
        <w:rPr>
          <w:sz w:val="28"/>
          <w:szCs w:val="28"/>
        </w:rPr>
        <w:t>Надеждинского</w:t>
      </w:r>
      <w:proofErr w:type="spellEnd"/>
      <w:r w:rsidR="008D501C" w:rsidRPr="00E45E96">
        <w:rPr>
          <w:sz w:val="28"/>
          <w:szCs w:val="28"/>
        </w:rPr>
        <w:t xml:space="preserve"> </w:t>
      </w:r>
      <w:r w:rsidR="00A55CE1" w:rsidRPr="00E45E96">
        <w:rPr>
          <w:sz w:val="28"/>
          <w:szCs w:val="28"/>
        </w:rPr>
        <w:t xml:space="preserve">сельского поселения Пестречинского муниципального района Республики Татарстан </w:t>
      </w:r>
      <w:r w:rsidR="00587E74" w:rsidRPr="00E45E96">
        <w:rPr>
          <w:sz w:val="28"/>
          <w:szCs w:val="28"/>
        </w:rPr>
        <w:t xml:space="preserve">(далее – депутаты) </w:t>
      </w:r>
      <w:r w:rsidRPr="00E45E96">
        <w:rPr>
          <w:sz w:val="28"/>
          <w:szCs w:val="28"/>
        </w:rPr>
        <w:t>с избирателями в со</w:t>
      </w:r>
      <w:r w:rsidR="00587E74" w:rsidRPr="00E45E96">
        <w:rPr>
          <w:sz w:val="28"/>
          <w:szCs w:val="28"/>
        </w:rPr>
        <w:t>ответствии</w:t>
      </w:r>
      <w:r w:rsidR="008D501C" w:rsidRPr="00E45E96">
        <w:rPr>
          <w:sz w:val="28"/>
          <w:szCs w:val="28"/>
        </w:rPr>
        <w:t xml:space="preserve"> </w:t>
      </w:r>
      <w:r w:rsidRPr="00E45E96">
        <w:rPr>
          <w:sz w:val="28"/>
          <w:szCs w:val="28"/>
        </w:rPr>
        <w:t>с федеральными законами от 8 мая 1994 года № 3-ФЗ «О статусе члена Совета Федерации и статусе депутата Государственной Думы</w:t>
      </w:r>
      <w:proofErr w:type="gramEnd"/>
      <w:r w:rsidRPr="00E45E96">
        <w:rPr>
          <w:sz w:val="28"/>
          <w:szCs w:val="28"/>
        </w:rPr>
        <w:t xml:space="preserve"> Федерального Собрания Российской Федерации», от 6 октября 1999 года</w:t>
      </w:r>
      <w:r w:rsidR="00EA39DA">
        <w:rPr>
          <w:sz w:val="28"/>
          <w:szCs w:val="28"/>
        </w:rPr>
        <w:t xml:space="preserve"> </w:t>
      </w:r>
      <w:r w:rsidR="00587E74" w:rsidRPr="00E45E96">
        <w:rPr>
          <w:sz w:val="28"/>
          <w:szCs w:val="28"/>
        </w:rPr>
        <w:t>№ 184-ФЗ</w:t>
      </w:r>
      <w:proofErr w:type="gramStart"/>
      <w:r w:rsidRPr="00E45E96">
        <w:rPr>
          <w:sz w:val="28"/>
          <w:szCs w:val="28"/>
        </w:rPr>
        <w:t>«О</w:t>
      </w:r>
      <w:proofErr w:type="gramEnd"/>
      <w:r w:rsidRPr="00E45E96">
        <w:rPr>
          <w:sz w:val="28"/>
          <w:szCs w:val="28"/>
        </w:rPr>
        <w:t>б общих принципах организации законодательных</w:t>
      </w:r>
      <w:r w:rsidR="00587E74" w:rsidRPr="00E45E96">
        <w:rPr>
          <w:sz w:val="28"/>
          <w:szCs w:val="28"/>
        </w:rPr>
        <w:t xml:space="preserve"> (представительных)</w:t>
      </w:r>
      <w:r w:rsidRPr="00E45E96">
        <w:rPr>
          <w:sz w:val="28"/>
          <w:szCs w:val="28"/>
        </w:rPr>
        <w:t>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».</w:t>
      </w:r>
    </w:p>
    <w:p w:rsidR="00587E74" w:rsidRPr="00E45E96" w:rsidRDefault="00587E74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EF291B" w:rsidRPr="00E45E96" w:rsidRDefault="00587E74" w:rsidP="00A55CE1">
      <w:pPr>
        <w:pStyle w:val="a3"/>
        <w:spacing w:after="0"/>
        <w:ind w:firstLine="709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3</w:t>
      </w:r>
      <w:r w:rsidR="00EF291B" w:rsidRPr="00E45E96">
        <w:rPr>
          <w:sz w:val="28"/>
          <w:szCs w:val="28"/>
        </w:rPr>
        <w:t xml:space="preserve">. Для проведения встреч депутатов предоставляются помещения, перечень которых утвержден в соответствии с пунктом 2 постановления Исполнительного комитета </w:t>
      </w:r>
      <w:proofErr w:type="spellStart"/>
      <w:r w:rsidR="008D501C" w:rsidRPr="00E45E96">
        <w:rPr>
          <w:sz w:val="28"/>
          <w:szCs w:val="28"/>
        </w:rPr>
        <w:t>Надеждинского</w:t>
      </w:r>
      <w:proofErr w:type="spellEnd"/>
      <w:r w:rsidR="00A55CE1" w:rsidRPr="00E45E96">
        <w:rPr>
          <w:sz w:val="28"/>
          <w:szCs w:val="28"/>
        </w:rPr>
        <w:t xml:space="preserve"> сельского поселения от « </w:t>
      </w:r>
      <w:r w:rsidR="00BE07C1">
        <w:rPr>
          <w:sz w:val="28"/>
          <w:szCs w:val="28"/>
        </w:rPr>
        <w:t>9</w:t>
      </w:r>
      <w:r w:rsidR="00A55CE1" w:rsidRPr="00E45E96">
        <w:rPr>
          <w:sz w:val="28"/>
          <w:szCs w:val="28"/>
        </w:rPr>
        <w:t xml:space="preserve"> » </w:t>
      </w:r>
      <w:r w:rsidR="00BE07C1">
        <w:rPr>
          <w:sz w:val="28"/>
          <w:szCs w:val="28"/>
        </w:rPr>
        <w:t>февраля</w:t>
      </w:r>
      <w:r w:rsidR="00A55CE1" w:rsidRPr="00E45E96">
        <w:rPr>
          <w:sz w:val="28"/>
          <w:szCs w:val="28"/>
        </w:rPr>
        <w:t xml:space="preserve"> 201</w:t>
      </w:r>
      <w:r w:rsidR="00BE07C1">
        <w:rPr>
          <w:sz w:val="28"/>
          <w:szCs w:val="28"/>
        </w:rPr>
        <w:t>8</w:t>
      </w:r>
      <w:r w:rsidR="00A55CE1" w:rsidRPr="00E45E96">
        <w:rPr>
          <w:sz w:val="28"/>
          <w:szCs w:val="28"/>
        </w:rPr>
        <w:t xml:space="preserve"> года №</w:t>
      </w:r>
      <w:r w:rsidR="009647AF">
        <w:rPr>
          <w:sz w:val="28"/>
          <w:szCs w:val="28"/>
        </w:rPr>
        <w:t>4</w:t>
      </w:r>
      <w:r w:rsidR="00A55CE1" w:rsidRPr="00E45E96">
        <w:rPr>
          <w:sz w:val="28"/>
          <w:szCs w:val="28"/>
        </w:rPr>
        <w:t xml:space="preserve">  </w:t>
      </w:r>
      <w:r w:rsidR="00EF291B" w:rsidRPr="00E45E96">
        <w:rPr>
          <w:sz w:val="28"/>
          <w:szCs w:val="28"/>
        </w:rPr>
        <w:t>(далее – помещения).</w:t>
      </w:r>
    </w:p>
    <w:p w:rsidR="00EF291B" w:rsidRPr="00E45E96" w:rsidRDefault="00587E74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4</w:t>
      </w:r>
      <w:r w:rsidR="00EF291B" w:rsidRPr="00E45E96">
        <w:rPr>
          <w:sz w:val="28"/>
          <w:szCs w:val="28"/>
        </w:rPr>
        <w:t>. Помещения предоставляются депутатам на безвозмездной основе.</w:t>
      </w:r>
    </w:p>
    <w:p w:rsidR="00EF291B" w:rsidRPr="00E45E96" w:rsidRDefault="00587E74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5</w:t>
      </w:r>
      <w:r w:rsidR="00A85CCC" w:rsidRPr="00E45E96">
        <w:rPr>
          <w:sz w:val="28"/>
          <w:szCs w:val="28"/>
        </w:rPr>
        <w:t xml:space="preserve">. </w:t>
      </w:r>
      <w:r w:rsidR="00757C77" w:rsidRPr="00E45E96">
        <w:rPr>
          <w:sz w:val="28"/>
          <w:szCs w:val="28"/>
        </w:rPr>
        <w:t>Не позднее чем з</w:t>
      </w:r>
      <w:r w:rsidR="00A85CCC" w:rsidRPr="00E45E96">
        <w:rPr>
          <w:sz w:val="28"/>
          <w:szCs w:val="28"/>
        </w:rPr>
        <w:t>а пять рабочих дней</w:t>
      </w:r>
      <w:r w:rsidR="00EF291B" w:rsidRPr="00E45E96">
        <w:rPr>
          <w:sz w:val="28"/>
          <w:szCs w:val="28"/>
        </w:rPr>
        <w:t xml:space="preserve"> до даты проведения</w:t>
      </w:r>
      <w:r w:rsidR="008D501C" w:rsidRPr="00E45E96">
        <w:rPr>
          <w:sz w:val="28"/>
          <w:szCs w:val="28"/>
        </w:rPr>
        <w:t xml:space="preserve"> </w:t>
      </w:r>
      <w:r w:rsidR="00EF291B" w:rsidRPr="00E45E96">
        <w:rPr>
          <w:sz w:val="28"/>
          <w:szCs w:val="28"/>
        </w:rPr>
        <w:t>встречи с избирателями (далее – мероприятие) депутат направляет письменное заявление о его проведении (далее – заявление</w:t>
      </w:r>
      <w:proofErr w:type="gramStart"/>
      <w:r w:rsidR="00EF291B" w:rsidRPr="00E45E96">
        <w:rPr>
          <w:sz w:val="28"/>
          <w:szCs w:val="28"/>
        </w:rPr>
        <w:t>)р</w:t>
      </w:r>
      <w:proofErr w:type="gramEnd"/>
      <w:r w:rsidR="00EF291B" w:rsidRPr="00E45E96">
        <w:rPr>
          <w:sz w:val="28"/>
          <w:szCs w:val="28"/>
        </w:rPr>
        <w:t>уководителю организации, в ведении которой находится помещение (далее – организация). В заявлении указываются дата и время</w:t>
      </w:r>
      <w:r w:rsidR="00A34961" w:rsidRPr="00E45E96">
        <w:rPr>
          <w:sz w:val="28"/>
          <w:szCs w:val="28"/>
        </w:rPr>
        <w:t xml:space="preserve"> начала и окончания</w:t>
      </w:r>
      <w:r w:rsidR="00EF291B" w:rsidRPr="00E45E96">
        <w:rPr>
          <w:sz w:val="28"/>
          <w:szCs w:val="28"/>
        </w:rPr>
        <w:t xml:space="preserve"> мероприятия,</w:t>
      </w:r>
      <w:r w:rsidR="001540FD" w:rsidRPr="00E45E96">
        <w:rPr>
          <w:sz w:val="28"/>
          <w:szCs w:val="28"/>
        </w:rPr>
        <w:t xml:space="preserve"> предполагаемое количество участников мероприятия,</w:t>
      </w:r>
      <w:r w:rsidR="00EF291B" w:rsidRPr="00E45E96">
        <w:rPr>
          <w:sz w:val="28"/>
          <w:szCs w:val="28"/>
        </w:rPr>
        <w:t xml:space="preserve"> фамилия, имя, отчество, контактный телефон лица, ответственного за проведение мероприятия, а также способ информирования депутата о предоставлении помещения</w:t>
      </w:r>
      <w:r w:rsidR="00E67656" w:rsidRPr="00E45E96">
        <w:rPr>
          <w:sz w:val="28"/>
          <w:szCs w:val="28"/>
        </w:rPr>
        <w:t xml:space="preserve"> (нарочно, почтовым отправлением,</w:t>
      </w:r>
      <w:r w:rsidR="00E2578A" w:rsidRPr="00E45E96">
        <w:rPr>
          <w:sz w:val="28"/>
          <w:szCs w:val="28"/>
        </w:rPr>
        <w:t xml:space="preserve"> телеграммой, посредством факсимильной связи,</w:t>
      </w:r>
      <w:r w:rsidR="00E67656" w:rsidRPr="00E45E96">
        <w:rPr>
          <w:sz w:val="28"/>
          <w:szCs w:val="28"/>
        </w:rPr>
        <w:t xml:space="preserve"> по электронной почте, посредством электронного документооборота)</w:t>
      </w:r>
      <w:r w:rsidR="00EF291B" w:rsidRPr="00E45E96">
        <w:rPr>
          <w:sz w:val="28"/>
          <w:szCs w:val="28"/>
        </w:rPr>
        <w:t>.</w:t>
      </w: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Заявление направляется руководителю организации любым доступным способом (</w:t>
      </w:r>
      <w:r w:rsidR="00E2578A" w:rsidRPr="00E45E96">
        <w:rPr>
          <w:sz w:val="28"/>
          <w:szCs w:val="28"/>
        </w:rPr>
        <w:t xml:space="preserve">нарочно, почтовым отправлением, телеграммой, посредством </w:t>
      </w:r>
      <w:r w:rsidR="00E2578A" w:rsidRPr="00E45E96">
        <w:rPr>
          <w:sz w:val="28"/>
          <w:szCs w:val="28"/>
        </w:rPr>
        <w:lastRenderedPageBreak/>
        <w:t>факсимильной связи, по электронной почте, посредством электронного документооборота</w:t>
      </w:r>
      <w:r w:rsidRPr="00E45E96">
        <w:rPr>
          <w:sz w:val="28"/>
          <w:szCs w:val="28"/>
        </w:rPr>
        <w:t>).</w:t>
      </w:r>
    </w:p>
    <w:p w:rsidR="00EF291B" w:rsidRPr="00E45E96" w:rsidRDefault="00587E74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6</w:t>
      </w:r>
      <w:r w:rsidR="00EF291B" w:rsidRPr="00E45E96">
        <w:rPr>
          <w:sz w:val="28"/>
          <w:szCs w:val="28"/>
        </w:rPr>
        <w:t>. Помещение предоставляется при соблюдении следующих условий:</w:t>
      </w: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начало мероприятия запланировано не ранее, чем на 0</w:t>
      </w:r>
      <w:r w:rsidR="00177A4D" w:rsidRPr="00E45E96">
        <w:rPr>
          <w:sz w:val="28"/>
          <w:szCs w:val="28"/>
        </w:rPr>
        <w:t>7</w:t>
      </w:r>
      <w:r w:rsidRPr="00E45E96">
        <w:rPr>
          <w:sz w:val="28"/>
          <w:szCs w:val="28"/>
        </w:rPr>
        <w:t>.00 часов, окончание мероприятия запланировано не позднее, чем на 22.00</w:t>
      </w:r>
      <w:r w:rsidR="005A65C3" w:rsidRPr="00E45E96">
        <w:rPr>
          <w:sz w:val="28"/>
          <w:szCs w:val="28"/>
        </w:rPr>
        <w:t xml:space="preserve"> час</w:t>
      </w:r>
      <w:r w:rsidR="003B2CB6" w:rsidRPr="00E45E96">
        <w:rPr>
          <w:sz w:val="28"/>
          <w:szCs w:val="28"/>
        </w:rPr>
        <w:t>а текущего дня по местному времени</w:t>
      </w:r>
      <w:r w:rsidRPr="00E45E96">
        <w:rPr>
          <w:sz w:val="28"/>
          <w:szCs w:val="28"/>
        </w:rPr>
        <w:t>;</w:t>
      </w: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запланированное количество участников мероприятия не превышает следующих норм предельной заполняемости помещений:</w:t>
      </w: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1) предельная заполняемость помещения, оборудованного стационарными зрительскими местами, в месте проведения мероприятия – не более чем количество стационарных зрительских мест;</w:t>
      </w: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 xml:space="preserve">2) предельная заполняемость помещения, не оборудованного стационарными зрительскими местами, в месте проведения мероприятия – не более одного человека на </w:t>
      </w:r>
      <w:smartTag w:uri="urn:schemas-microsoft-com:office:smarttags" w:element="metricconverter">
        <w:smartTagPr>
          <w:attr w:name="ProductID" w:val="1 кв. метр"/>
        </w:smartTagPr>
        <w:r w:rsidRPr="00E45E96">
          <w:rPr>
            <w:sz w:val="28"/>
            <w:szCs w:val="28"/>
          </w:rPr>
          <w:t>1 кв. метр</w:t>
        </w:r>
      </w:smartTag>
      <w:r w:rsidRPr="00E45E96">
        <w:rPr>
          <w:sz w:val="28"/>
          <w:szCs w:val="28"/>
        </w:rPr>
        <w:t xml:space="preserve"> либо в соответствии с техническим паспортом здания (сооружения).</w:t>
      </w:r>
    </w:p>
    <w:p w:rsidR="00EF291B" w:rsidRPr="00E45E96" w:rsidRDefault="00587E74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7</w:t>
      </w:r>
      <w:r w:rsidR="00EF291B" w:rsidRPr="00E45E96">
        <w:rPr>
          <w:sz w:val="28"/>
          <w:szCs w:val="28"/>
        </w:rPr>
        <w:t xml:space="preserve">. Заявление регистрируется в порядке, установленном для регистрации входящей корреспонденции в организации, в день его получения. </w:t>
      </w:r>
    </w:p>
    <w:p w:rsidR="00EF291B" w:rsidRPr="00E45E96" w:rsidRDefault="00587E74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8</w:t>
      </w:r>
      <w:r w:rsidR="00EF291B" w:rsidRPr="00E45E96">
        <w:rPr>
          <w:sz w:val="28"/>
          <w:szCs w:val="28"/>
        </w:rPr>
        <w:t xml:space="preserve">. Зарегистрированное заявление в день его поступления передается руководителю организации, либо лицу, исполняющему его обязанности (далее также – руководитель организации). </w:t>
      </w: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Руководитель организации рассматривает заявление в день его поступления, издает акт (распоряжение, приказ) о предоставлении помещения</w:t>
      </w:r>
      <w:r w:rsidR="00AD1211" w:rsidRPr="00E45E96">
        <w:rPr>
          <w:sz w:val="28"/>
          <w:szCs w:val="28"/>
        </w:rPr>
        <w:t xml:space="preserve"> (за исключением случаев, предусмотренных пунктом 9 настоящего порядка) </w:t>
      </w:r>
      <w:r w:rsidRPr="00E45E96">
        <w:rPr>
          <w:sz w:val="28"/>
          <w:szCs w:val="28"/>
        </w:rPr>
        <w:t>в указанные в заявлении день и время и назначает лицо, ответственное за обеспечение</w:t>
      </w:r>
      <w:r w:rsidR="00A85CCC" w:rsidRPr="00E45E96">
        <w:rPr>
          <w:sz w:val="28"/>
          <w:szCs w:val="28"/>
        </w:rPr>
        <w:t xml:space="preserve"> предоставления</w:t>
      </w:r>
      <w:r w:rsidRPr="00E45E96">
        <w:rPr>
          <w:sz w:val="28"/>
          <w:szCs w:val="28"/>
        </w:rPr>
        <w:t xml:space="preserve"> помещения для проведения мероприятия. Указанный акт в течение одного рабочего дня после подписания направляется депутату и в территориальный орган Министерства внутренних дел Российской Федерации по месту нахождения помещения.</w:t>
      </w: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Заявление, поступившее в организацию после 14 часов, рассматривается в срок не позднее, чем до окончания рабочего дня, следующего за днем поступления заявления.</w:t>
      </w:r>
    </w:p>
    <w:p w:rsidR="00EF291B" w:rsidRPr="00E45E96" w:rsidRDefault="00587E74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9</w:t>
      </w:r>
      <w:r w:rsidR="00EF291B" w:rsidRPr="00E45E96">
        <w:rPr>
          <w:sz w:val="28"/>
          <w:szCs w:val="28"/>
        </w:rPr>
        <w:t xml:space="preserve">. </w:t>
      </w:r>
      <w:r w:rsidR="00177A4D" w:rsidRPr="00E45E96">
        <w:rPr>
          <w:sz w:val="28"/>
          <w:szCs w:val="28"/>
        </w:rPr>
        <w:t>Руководитель организации</w:t>
      </w:r>
      <w:r w:rsidR="00AD1211" w:rsidRPr="00E45E96">
        <w:rPr>
          <w:sz w:val="28"/>
          <w:szCs w:val="28"/>
        </w:rPr>
        <w:t xml:space="preserve"> в сроки, предусмотренные пунктом 8 настоящего порядка,</w:t>
      </w:r>
      <w:r w:rsidR="00177A4D" w:rsidRPr="00E45E96">
        <w:rPr>
          <w:sz w:val="28"/>
          <w:szCs w:val="28"/>
        </w:rPr>
        <w:t xml:space="preserve"> направляет депутату</w:t>
      </w:r>
      <w:r w:rsidR="008D501C" w:rsidRPr="00E45E96">
        <w:rPr>
          <w:sz w:val="28"/>
          <w:szCs w:val="28"/>
        </w:rPr>
        <w:t xml:space="preserve"> </w:t>
      </w:r>
      <w:r w:rsidR="00177A4D" w:rsidRPr="00E45E96">
        <w:rPr>
          <w:sz w:val="28"/>
          <w:szCs w:val="28"/>
        </w:rPr>
        <w:t>предложение</w:t>
      </w:r>
      <w:r w:rsidR="008D501C" w:rsidRPr="00E45E96">
        <w:rPr>
          <w:sz w:val="28"/>
          <w:szCs w:val="28"/>
        </w:rPr>
        <w:t xml:space="preserve"> </w:t>
      </w:r>
      <w:r w:rsidR="00653BB5" w:rsidRPr="00E45E96">
        <w:rPr>
          <w:sz w:val="28"/>
          <w:szCs w:val="28"/>
        </w:rPr>
        <w:t>способом, указанным в заявлении, о</w:t>
      </w:r>
      <w:r w:rsidR="00177A4D" w:rsidRPr="00E45E96">
        <w:rPr>
          <w:sz w:val="28"/>
          <w:szCs w:val="28"/>
        </w:rPr>
        <w:t xml:space="preserve"> проведении мероприятия в иное время</w:t>
      </w:r>
      <w:r w:rsidR="009C7A63" w:rsidRPr="00E45E96">
        <w:rPr>
          <w:sz w:val="28"/>
          <w:szCs w:val="28"/>
        </w:rPr>
        <w:t xml:space="preserve"> с указанием</w:t>
      </w:r>
      <w:r w:rsidR="00EF586B" w:rsidRPr="00E45E96">
        <w:rPr>
          <w:sz w:val="28"/>
          <w:szCs w:val="28"/>
        </w:rPr>
        <w:t xml:space="preserve"> причины</w:t>
      </w:r>
      <w:r w:rsidR="00D71512" w:rsidRPr="00E45E96">
        <w:rPr>
          <w:sz w:val="28"/>
          <w:szCs w:val="28"/>
        </w:rPr>
        <w:t>,</w:t>
      </w:r>
      <w:r w:rsidR="009C7A63" w:rsidRPr="00E45E96">
        <w:rPr>
          <w:sz w:val="28"/>
          <w:szCs w:val="28"/>
        </w:rPr>
        <w:t xml:space="preserve"> конкретных</w:t>
      </w:r>
      <w:r w:rsidR="00177A4D" w:rsidRPr="00E45E96">
        <w:rPr>
          <w:sz w:val="28"/>
          <w:szCs w:val="28"/>
        </w:rPr>
        <w:t xml:space="preserve"> даты</w:t>
      </w:r>
      <w:r w:rsidR="00347FA3" w:rsidRPr="00E45E96">
        <w:rPr>
          <w:sz w:val="28"/>
          <w:szCs w:val="28"/>
        </w:rPr>
        <w:t xml:space="preserve"> и времени</w:t>
      </w:r>
      <w:r w:rsidR="00177A4D" w:rsidRPr="00E45E96">
        <w:rPr>
          <w:sz w:val="28"/>
          <w:szCs w:val="28"/>
        </w:rPr>
        <w:t xml:space="preserve"> в следующих </w:t>
      </w:r>
      <w:r w:rsidR="00EF291B" w:rsidRPr="00E45E96">
        <w:rPr>
          <w:sz w:val="28"/>
          <w:szCs w:val="28"/>
        </w:rPr>
        <w:t xml:space="preserve">случаях: </w:t>
      </w:r>
    </w:p>
    <w:p w:rsidR="00EF291B" w:rsidRPr="00E45E96" w:rsidRDefault="00AD1211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при неудовлетворительном техническом состоянии помещения,</w:t>
      </w:r>
      <w:r w:rsidR="00177A4D" w:rsidRPr="00E45E96">
        <w:rPr>
          <w:sz w:val="28"/>
          <w:szCs w:val="28"/>
        </w:rPr>
        <w:t xml:space="preserve"> созда</w:t>
      </w:r>
      <w:r w:rsidRPr="00E45E96">
        <w:rPr>
          <w:sz w:val="28"/>
          <w:szCs w:val="28"/>
        </w:rPr>
        <w:t>ющем</w:t>
      </w:r>
      <w:r w:rsidR="00177A4D" w:rsidRPr="00E45E96">
        <w:rPr>
          <w:sz w:val="28"/>
          <w:szCs w:val="28"/>
        </w:rPr>
        <w:t xml:space="preserve"> угрозу обруш</w:t>
      </w:r>
      <w:r w:rsidRPr="00E45E96">
        <w:rPr>
          <w:sz w:val="28"/>
          <w:szCs w:val="28"/>
        </w:rPr>
        <w:t>ения зданий и сооружений или иную</w:t>
      </w:r>
      <w:r w:rsidR="00177A4D" w:rsidRPr="00E45E96">
        <w:rPr>
          <w:sz w:val="28"/>
          <w:szCs w:val="28"/>
        </w:rPr>
        <w:t xml:space="preserve"> угроз</w:t>
      </w:r>
      <w:r w:rsidRPr="00E45E96">
        <w:rPr>
          <w:sz w:val="28"/>
          <w:szCs w:val="28"/>
        </w:rPr>
        <w:t>у</w:t>
      </w:r>
      <w:r w:rsidR="00177A4D" w:rsidRPr="00E45E96">
        <w:rPr>
          <w:sz w:val="28"/>
          <w:szCs w:val="28"/>
        </w:rPr>
        <w:t xml:space="preserve"> безопасности участников мероприятия</w:t>
      </w:r>
      <w:r w:rsidRPr="00E45E96">
        <w:rPr>
          <w:sz w:val="28"/>
          <w:szCs w:val="28"/>
        </w:rPr>
        <w:t>,</w:t>
      </w:r>
      <w:r w:rsidR="00EF291B" w:rsidRPr="00E45E96">
        <w:rPr>
          <w:sz w:val="28"/>
          <w:szCs w:val="28"/>
        </w:rPr>
        <w:t xml:space="preserve"> если приведение его в пригодное для проведения мероприятия состояние невозможно к дате и времени, указанным в заявлении;</w:t>
      </w: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если в помещении в соответствии с актом (приказом, распоряжением) руководителя организации, изданным до получения заявления, запланировано проведение иного мероприятия.</w:t>
      </w:r>
    </w:p>
    <w:p w:rsidR="00AD1211" w:rsidRPr="00E45E96" w:rsidRDefault="00AD1211" w:rsidP="00D43479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Если</w:t>
      </w:r>
      <w:r w:rsidR="009B0120" w:rsidRPr="00E45E96">
        <w:rPr>
          <w:sz w:val="28"/>
          <w:szCs w:val="28"/>
        </w:rPr>
        <w:t xml:space="preserve"> указанные в заявлении</w:t>
      </w:r>
      <w:r w:rsidRPr="00E45E96">
        <w:rPr>
          <w:sz w:val="28"/>
          <w:szCs w:val="28"/>
        </w:rPr>
        <w:t xml:space="preserve"> условия проведения мероприятия не соответствуют условиям, предусмотренным пунктом 6 настоящего порядка, </w:t>
      </w:r>
      <w:r w:rsidRPr="00E45E96">
        <w:rPr>
          <w:sz w:val="28"/>
          <w:szCs w:val="28"/>
        </w:rPr>
        <w:lastRenderedPageBreak/>
        <w:t xml:space="preserve">руководитель организации </w:t>
      </w:r>
      <w:r w:rsidR="00347FA3" w:rsidRPr="00E45E96">
        <w:rPr>
          <w:sz w:val="28"/>
          <w:szCs w:val="28"/>
        </w:rPr>
        <w:t xml:space="preserve">в сроки, предусмотренные пунктом 8 настоящего порядка, </w:t>
      </w:r>
      <w:r w:rsidRPr="00E45E96">
        <w:rPr>
          <w:sz w:val="28"/>
          <w:szCs w:val="28"/>
        </w:rPr>
        <w:t>направляет депутату предложение</w:t>
      </w:r>
      <w:r w:rsidR="00653BB5" w:rsidRPr="00E45E96">
        <w:rPr>
          <w:sz w:val="28"/>
          <w:szCs w:val="28"/>
        </w:rPr>
        <w:t xml:space="preserve"> способом, указанным в заявлении,</w:t>
      </w:r>
      <w:r w:rsidRPr="00E45E96">
        <w:rPr>
          <w:sz w:val="28"/>
          <w:szCs w:val="28"/>
        </w:rPr>
        <w:t xml:space="preserve"> о проведении мероприятия </w:t>
      </w:r>
      <w:r w:rsidR="00CA116F" w:rsidRPr="00E45E96">
        <w:rPr>
          <w:sz w:val="28"/>
          <w:szCs w:val="28"/>
        </w:rPr>
        <w:t xml:space="preserve">с соблюдением указанных условий </w:t>
      </w:r>
      <w:r w:rsidRPr="00E45E96">
        <w:rPr>
          <w:sz w:val="28"/>
          <w:szCs w:val="28"/>
        </w:rPr>
        <w:t>в указанное в заявлении время</w:t>
      </w:r>
      <w:r w:rsidR="00347FA3" w:rsidRPr="00E45E96">
        <w:rPr>
          <w:sz w:val="28"/>
          <w:szCs w:val="28"/>
        </w:rPr>
        <w:t>, а в случаях, предусмотренных абзацами вторым, третьим, четвертым настоящего пункта, в иное время с указанием конкретных даты и времени</w:t>
      </w:r>
      <w:r w:rsidRPr="00E45E96">
        <w:rPr>
          <w:sz w:val="28"/>
          <w:szCs w:val="28"/>
        </w:rPr>
        <w:t xml:space="preserve">. </w:t>
      </w:r>
    </w:p>
    <w:p w:rsidR="005A65C3" w:rsidRPr="00E45E96" w:rsidRDefault="009B0120" w:rsidP="005A65C3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>Предлагаемое руководителем</w:t>
      </w:r>
      <w:r w:rsidR="000E6BE8" w:rsidRPr="00E45E96">
        <w:rPr>
          <w:sz w:val="28"/>
          <w:szCs w:val="28"/>
        </w:rPr>
        <w:t xml:space="preserve"> организации депутату время </w:t>
      </w:r>
      <w:r w:rsidR="005A65C3" w:rsidRPr="00E45E96">
        <w:rPr>
          <w:sz w:val="28"/>
          <w:szCs w:val="28"/>
        </w:rPr>
        <w:t xml:space="preserve">проведения мероприятия должно быть не позднее 1 часа после устранения (прекращения) предусмотренных настоящим пунктом </w:t>
      </w:r>
      <w:r w:rsidR="009C7A63" w:rsidRPr="00E45E96">
        <w:rPr>
          <w:sz w:val="28"/>
          <w:szCs w:val="28"/>
        </w:rPr>
        <w:t>обстоятельств, препятствующих проведению мероприятия</w:t>
      </w:r>
      <w:r w:rsidR="005A65C3" w:rsidRPr="00E45E96">
        <w:rPr>
          <w:sz w:val="28"/>
          <w:szCs w:val="28"/>
        </w:rPr>
        <w:t>.</w:t>
      </w:r>
      <w:r w:rsidR="00AA26B4" w:rsidRPr="00E45E96">
        <w:rPr>
          <w:sz w:val="28"/>
          <w:szCs w:val="28"/>
        </w:rPr>
        <w:t xml:space="preserve"> </w:t>
      </w:r>
      <w:r w:rsidR="005A65C3" w:rsidRPr="00E45E96">
        <w:rPr>
          <w:sz w:val="28"/>
          <w:szCs w:val="28"/>
        </w:rPr>
        <w:t>В случае</w:t>
      </w:r>
      <w:r w:rsidR="007E12D8" w:rsidRPr="00E45E96">
        <w:rPr>
          <w:sz w:val="28"/>
          <w:szCs w:val="28"/>
        </w:rPr>
        <w:t>,</w:t>
      </w:r>
      <w:r w:rsidRPr="00E45E96">
        <w:rPr>
          <w:sz w:val="28"/>
          <w:szCs w:val="28"/>
        </w:rPr>
        <w:t xml:space="preserve"> если</w:t>
      </w:r>
      <w:r w:rsidR="005A65C3" w:rsidRPr="00E45E96">
        <w:rPr>
          <w:sz w:val="28"/>
          <w:szCs w:val="28"/>
        </w:rPr>
        <w:t xml:space="preserve"> устранени</w:t>
      </w:r>
      <w:r w:rsidRPr="00E45E96">
        <w:rPr>
          <w:sz w:val="28"/>
          <w:szCs w:val="28"/>
        </w:rPr>
        <w:t>е</w:t>
      </w:r>
      <w:r w:rsidR="005A65C3" w:rsidRPr="00E45E96">
        <w:rPr>
          <w:sz w:val="28"/>
          <w:szCs w:val="28"/>
        </w:rPr>
        <w:t xml:space="preserve"> (прекращени</w:t>
      </w:r>
      <w:r w:rsidRPr="00E45E96">
        <w:rPr>
          <w:sz w:val="28"/>
          <w:szCs w:val="28"/>
        </w:rPr>
        <w:t>е</w:t>
      </w:r>
      <w:r w:rsidR="005A65C3" w:rsidRPr="00E45E96">
        <w:rPr>
          <w:sz w:val="28"/>
          <w:szCs w:val="28"/>
        </w:rPr>
        <w:t xml:space="preserve">) указанных обстоятельств </w:t>
      </w:r>
      <w:r w:rsidRPr="00E45E96">
        <w:rPr>
          <w:sz w:val="28"/>
          <w:szCs w:val="28"/>
        </w:rPr>
        <w:t>возможно не ранее</w:t>
      </w:r>
      <w:r w:rsidR="005A65C3" w:rsidRPr="00E45E96">
        <w:rPr>
          <w:sz w:val="28"/>
          <w:szCs w:val="28"/>
        </w:rPr>
        <w:t xml:space="preserve"> 2</w:t>
      </w:r>
      <w:r w:rsidR="007E12D8" w:rsidRPr="00E45E96">
        <w:rPr>
          <w:sz w:val="28"/>
          <w:szCs w:val="28"/>
        </w:rPr>
        <w:t>1</w:t>
      </w:r>
      <w:r w:rsidR="005A65C3" w:rsidRPr="00E45E96">
        <w:rPr>
          <w:sz w:val="28"/>
          <w:szCs w:val="28"/>
        </w:rPr>
        <w:t>.00 час</w:t>
      </w:r>
      <w:r w:rsidRPr="00E45E96">
        <w:rPr>
          <w:sz w:val="28"/>
          <w:szCs w:val="28"/>
        </w:rPr>
        <w:t>а, п</w:t>
      </w:r>
      <w:r w:rsidR="005A65C3" w:rsidRPr="00E45E96">
        <w:rPr>
          <w:sz w:val="28"/>
          <w:szCs w:val="28"/>
        </w:rPr>
        <w:t>редл</w:t>
      </w:r>
      <w:r w:rsidRPr="00E45E96">
        <w:rPr>
          <w:sz w:val="28"/>
          <w:szCs w:val="28"/>
        </w:rPr>
        <w:t>агаемое</w:t>
      </w:r>
      <w:r w:rsidR="005A65C3" w:rsidRPr="00E45E96">
        <w:rPr>
          <w:sz w:val="28"/>
          <w:szCs w:val="28"/>
        </w:rPr>
        <w:t xml:space="preserve"> руководителем организации время проведения мероприятия должно быть не позднее 07:00 часов </w:t>
      </w:r>
      <w:r w:rsidRPr="00E45E96">
        <w:rPr>
          <w:sz w:val="28"/>
          <w:szCs w:val="28"/>
        </w:rPr>
        <w:t>дня, следующего за днем устранения (прекращения) предусмотренных настоящим пунктом обстоятельств, препятствующих проведению мероприятия</w:t>
      </w:r>
      <w:r w:rsidR="005A65C3" w:rsidRPr="00E45E96">
        <w:rPr>
          <w:sz w:val="28"/>
          <w:szCs w:val="28"/>
        </w:rPr>
        <w:t>.</w:t>
      </w:r>
    </w:p>
    <w:p w:rsidR="00E2578A" w:rsidRPr="00E45E96" w:rsidRDefault="00E2578A" w:rsidP="005A65C3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96">
        <w:rPr>
          <w:sz w:val="28"/>
          <w:szCs w:val="28"/>
        </w:rPr>
        <w:t xml:space="preserve">10. Депутат не позднее чем за </w:t>
      </w:r>
      <w:r w:rsidR="00EF586B" w:rsidRPr="00E45E96">
        <w:rPr>
          <w:sz w:val="28"/>
          <w:szCs w:val="28"/>
        </w:rPr>
        <w:t>два</w:t>
      </w:r>
      <w:r w:rsidRPr="00E45E96">
        <w:rPr>
          <w:sz w:val="28"/>
          <w:szCs w:val="28"/>
        </w:rPr>
        <w:t xml:space="preserve"> дн</w:t>
      </w:r>
      <w:r w:rsidR="00EF586B" w:rsidRPr="00E45E96">
        <w:rPr>
          <w:sz w:val="28"/>
          <w:szCs w:val="28"/>
        </w:rPr>
        <w:t>я</w:t>
      </w:r>
      <w:r w:rsidRPr="00E45E96">
        <w:rPr>
          <w:sz w:val="28"/>
          <w:szCs w:val="28"/>
        </w:rPr>
        <w:t xml:space="preserve"> до даты проведения мероприятия уведомляет руководителя учреждения о своем согласии (несогласии) с проведением мероприятия в предложенную</w:t>
      </w:r>
      <w:r w:rsidR="00EF586B" w:rsidRPr="00E45E96">
        <w:rPr>
          <w:sz w:val="28"/>
          <w:szCs w:val="28"/>
        </w:rPr>
        <w:t xml:space="preserve"> в соответствии с пунктом 9 настоящего Порядка</w:t>
      </w:r>
      <w:r w:rsidRPr="00E45E96">
        <w:rPr>
          <w:sz w:val="28"/>
          <w:szCs w:val="28"/>
        </w:rPr>
        <w:t xml:space="preserve"> дату и (или) время</w:t>
      </w:r>
      <w:r w:rsidR="00EF586B" w:rsidRPr="00E45E96">
        <w:rPr>
          <w:sz w:val="28"/>
          <w:szCs w:val="28"/>
        </w:rPr>
        <w:t xml:space="preserve"> одним из способов, предусмотренных пунктом 5 настоящего Порядка</w:t>
      </w:r>
      <w:r w:rsidRPr="00E45E96">
        <w:rPr>
          <w:sz w:val="28"/>
          <w:szCs w:val="28"/>
        </w:rPr>
        <w:t xml:space="preserve">. </w:t>
      </w: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EF291B" w:rsidRPr="00E45E96" w:rsidRDefault="00EF291B" w:rsidP="00EF291B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AA0205" w:rsidRPr="00E45E96" w:rsidRDefault="00AA0205">
      <w:pPr>
        <w:rPr>
          <w:sz w:val="28"/>
          <w:szCs w:val="28"/>
        </w:rPr>
      </w:pPr>
      <w:bookmarkStart w:id="0" w:name="_GoBack"/>
      <w:bookmarkEnd w:id="0"/>
    </w:p>
    <w:sectPr w:rsidR="00AA0205" w:rsidRPr="00E45E96" w:rsidSect="002F3E5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C4" w:rsidRDefault="00EB52C4">
      <w:r>
        <w:separator/>
      </w:r>
    </w:p>
  </w:endnote>
  <w:endnote w:type="continuationSeparator" w:id="0">
    <w:p w:rsidR="00EB52C4" w:rsidRDefault="00EB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C4" w:rsidRDefault="00EB52C4">
      <w:r>
        <w:separator/>
      </w:r>
    </w:p>
  </w:footnote>
  <w:footnote w:type="continuationSeparator" w:id="0">
    <w:p w:rsidR="00EB52C4" w:rsidRDefault="00EB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D148DC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D148DC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30B3">
      <w:rPr>
        <w:rStyle w:val="a9"/>
        <w:noProof/>
      </w:rPr>
      <w:t>5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61944"/>
    <w:rsid w:val="00093A4D"/>
    <w:rsid w:val="000A3DAC"/>
    <w:rsid w:val="000C0C22"/>
    <w:rsid w:val="000E3EDB"/>
    <w:rsid w:val="000E6BE8"/>
    <w:rsid w:val="000E74DC"/>
    <w:rsid w:val="000F00D5"/>
    <w:rsid w:val="000F1BB7"/>
    <w:rsid w:val="000F27CD"/>
    <w:rsid w:val="000F6EA0"/>
    <w:rsid w:val="00113653"/>
    <w:rsid w:val="001168C9"/>
    <w:rsid w:val="00125278"/>
    <w:rsid w:val="00127DB9"/>
    <w:rsid w:val="001449C9"/>
    <w:rsid w:val="001540FD"/>
    <w:rsid w:val="001547A0"/>
    <w:rsid w:val="00166F2A"/>
    <w:rsid w:val="00177A4D"/>
    <w:rsid w:val="00182957"/>
    <w:rsid w:val="001A40FD"/>
    <w:rsid w:val="001B05F0"/>
    <w:rsid w:val="001B0799"/>
    <w:rsid w:val="001C008C"/>
    <w:rsid w:val="001D159A"/>
    <w:rsid w:val="001E388A"/>
    <w:rsid w:val="001E774F"/>
    <w:rsid w:val="001F5D2E"/>
    <w:rsid w:val="001F64E3"/>
    <w:rsid w:val="00212879"/>
    <w:rsid w:val="0021612E"/>
    <w:rsid w:val="00235B77"/>
    <w:rsid w:val="002366E9"/>
    <w:rsid w:val="0026576F"/>
    <w:rsid w:val="0027065B"/>
    <w:rsid w:val="00286034"/>
    <w:rsid w:val="002A61BE"/>
    <w:rsid w:val="002B2745"/>
    <w:rsid w:val="002F3E53"/>
    <w:rsid w:val="0030298E"/>
    <w:rsid w:val="003152D1"/>
    <w:rsid w:val="00320E6B"/>
    <w:rsid w:val="00326D94"/>
    <w:rsid w:val="00342B7C"/>
    <w:rsid w:val="0034476B"/>
    <w:rsid w:val="00347FA3"/>
    <w:rsid w:val="00350ABA"/>
    <w:rsid w:val="003764F7"/>
    <w:rsid w:val="003929C3"/>
    <w:rsid w:val="0039312E"/>
    <w:rsid w:val="00394020"/>
    <w:rsid w:val="00394894"/>
    <w:rsid w:val="0039507B"/>
    <w:rsid w:val="0039776C"/>
    <w:rsid w:val="003A3270"/>
    <w:rsid w:val="003A383E"/>
    <w:rsid w:val="003B2CB6"/>
    <w:rsid w:val="003D08DD"/>
    <w:rsid w:val="003E0D43"/>
    <w:rsid w:val="003F1EC8"/>
    <w:rsid w:val="003F5849"/>
    <w:rsid w:val="0040341E"/>
    <w:rsid w:val="0040362E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85180"/>
    <w:rsid w:val="004A67C0"/>
    <w:rsid w:val="004B0D9B"/>
    <w:rsid w:val="004B3F92"/>
    <w:rsid w:val="004C3934"/>
    <w:rsid w:val="004C640A"/>
    <w:rsid w:val="004E4FD3"/>
    <w:rsid w:val="004F255F"/>
    <w:rsid w:val="00511AA1"/>
    <w:rsid w:val="00513153"/>
    <w:rsid w:val="005156E2"/>
    <w:rsid w:val="00530014"/>
    <w:rsid w:val="0055174C"/>
    <w:rsid w:val="00555021"/>
    <w:rsid w:val="005559CB"/>
    <w:rsid w:val="00583AAA"/>
    <w:rsid w:val="005864DD"/>
    <w:rsid w:val="00587E74"/>
    <w:rsid w:val="005A3654"/>
    <w:rsid w:val="005A65C3"/>
    <w:rsid w:val="005B504B"/>
    <w:rsid w:val="005C3FDC"/>
    <w:rsid w:val="005D59EC"/>
    <w:rsid w:val="005D769F"/>
    <w:rsid w:val="005E58F4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94807"/>
    <w:rsid w:val="006C6CB7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53B33"/>
    <w:rsid w:val="00757C77"/>
    <w:rsid w:val="00770ABF"/>
    <w:rsid w:val="007A3B7B"/>
    <w:rsid w:val="007A4915"/>
    <w:rsid w:val="007B1218"/>
    <w:rsid w:val="007D622B"/>
    <w:rsid w:val="007E094E"/>
    <w:rsid w:val="007E0D6D"/>
    <w:rsid w:val="007E12D8"/>
    <w:rsid w:val="007E30B3"/>
    <w:rsid w:val="007E358A"/>
    <w:rsid w:val="00806A96"/>
    <w:rsid w:val="00825697"/>
    <w:rsid w:val="00835C09"/>
    <w:rsid w:val="00841AB9"/>
    <w:rsid w:val="00845B2A"/>
    <w:rsid w:val="00846454"/>
    <w:rsid w:val="00846938"/>
    <w:rsid w:val="00853F8D"/>
    <w:rsid w:val="0086239D"/>
    <w:rsid w:val="008705D0"/>
    <w:rsid w:val="00880AEE"/>
    <w:rsid w:val="0088328A"/>
    <w:rsid w:val="008941E9"/>
    <w:rsid w:val="008B39E0"/>
    <w:rsid w:val="008D501C"/>
    <w:rsid w:val="008E3DFE"/>
    <w:rsid w:val="008E58E3"/>
    <w:rsid w:val="008F04EF"/>
    <w:rsid w:val="008F16AB"/>
    <w:rsid w:val="008F2C27"/>
    <w:rsid w:val="008F564E"/>
    <w:rsid w:val="00910640"/>
    <w:rsid w:val="00912A55"/>
    <w:rsid w:val="00913546"/>
    <w:rsid w:val="00943ABC"/>
    <w:rsid w:val="009445C6"/>
    <w:rsid w:val="00953641"/>
    <w:rsid w:val="00957536"/>
    <w:rsid w:val="009647AF"/>
    <w:rsid w:val="00965676"/>
    <w:rsid w:val="00980170"/>
    <w:rsid w:val="00987954"/>
    <w:rsid w:val="009932A1"/>
    <w:rsid w:val="009A3A37"/>
    <w:rsid w:val="009B0120"/>
    <w:rsid w:val="009B744D"/>
    <w:rsid w:val="009C5C90"/>
    <w:rsid w:val="009C7A63"/>
    <w:rsid w:val="009D3AA3"/>
    <w:rsid w:val="00A051EB"/>
    <w:rsid w:val="00A15F3E"/>
    <w:rsid w:val="00A230F4"/>
    <w:rsid w:val="00A34961"/>
    <w:rsid w:val="00A53C75"/>
    <w:rsid w:val="00A55CE1"/>
    <w:rsid w:val="00A753E6"/>
    <w:rsid w:val="00A77B7A"/>
    <w:rsid w:val="00A84030"/>
    <w:rsid w:val="00A85CCC"/>
    <w:rsid w:val="00A91A16"/>
    <w:rsid w:val="00A9272C"/>
    <w:rsid w:val="00A967F9"/>
    <w:rsid w:val="00A97112"/>
    <w:rsid w:val="00AA0205"/>
    <w:rsid w:val="00AA26B4"/>
    <w:rsid w:val="00AC6A13"/>
    <w:rsid w:val="00AD1211"/>
    <w:rsid w:val="00AD207E"/>
    <w:rsid w:val="00AD5385"/>
    <w:rsid w:val="00AE0979"/>
    <w:rsid w:val="00AE111F"/>
    <w:rsid w:val="00AF2528"/>
    <w:rsid w:val="00AF4742"/>
    <w:rsid w:val="00B049A6"/>
    <w:rsid w:val="00B16584"/>
    <w:rsid w:val="00B216C5"/>
    <w:rsid w:val="00B322C5"/>
    <w:rsid w:val="00B355F5"/>
    <w:rsid w:val="00B36BC8"/>
    <w:rsid w:val="00B46444"/>
    <w:rsid w:val="00B555D0"/>
    <w:rsid w:val="00B92570"/>
    <w:rsid w:val="00B97D6D"/>
    <w:rsid w:val="00BA7825"/>
    <w:rsid w:val="00BB1F47"/>
    <w:rsid w:val="00BB6A20"/>
    <w:rsid w:val="00BB7117"/>
    <w:rsid w:val="00BC0974"/>
    <w:rsid w:val="00BD0564"/>
    <w:rsid w:val="00BD675E"/>
    <w:rsid w:val="00BE07C1"/>
    <w:rsid w:val="00BE3C1C"/>
    <w:rsid w:val="00BE40F0"/>
    <w:rsid w:val="00BF1AAC"/>
    <w:rsid w:val="00C15860"/>
    <w:rsid w:val="00C15F6A"/>
    <w:rsid w:val="00C22037"/>
    <w:rsid w:val="00C222F7"/>
    <w:rsid w:val="00C30663"/>
    <w:rsid w:val="00C36602"/>
    <w:rsid w:val="00C4453C"/>
    <w:rsid w:val="00C62248"/>
    <w:rsid w:val="00C864DD"/>
    <w:rsid w:val="00C91ADC"/>
    <w:rsid w:val="00CA116F"/>
    <w:rsid w:val="00CA325B"/>
    <w:rsid w:val="00CB5479"/>
    <w:rsid w:val="00CC03AB"/>
    <w:rsid w:val="00CD610A"/>
    <w:rsid w:val="00D074E7"/>
    <w:rsid w:val="00D13E9C"/>
    <w:rsid w:val="00D148DC"/>
    <w:rsid w:val="00D316B1"/>
    <w:rsid w:val="00D43479"/>
    <w:rsid w:val="00D508CF"/>
    <w:rsid w:val="00D617B9"/>
    <w:rsid w:val="00D61E1F"/>
    <w:rsid w:val="00D627AC"/>
    <w:rsid w:val="00D669F9"/>
    <w:rsid w:val="00D705C5"/>
    <w:rsid w:val="00D71512"/>
    <w:rsid w:val="00D80405"/>
    <w:rsid w:val="00D8238C"/>
    <w:rsid w:val="00D84048"/>
    <w:rsid w:val="00D86908"/>
    <w:rsid w:val="00DA1C0D"/>
    <w:rsid w:val="00DB5499"/>
    <w:rsid w:val="00DC0ACC"/>
    <w:rsid w:val="00DD1852"/>
    <w:rsid w:val="00DD31A3"/>
    <w:rsid w:val="00DE5085"/>
    <w:rsid w:val="00DE5450"/>
    <w:rsid w:val="00E00A3C"/>
    <w:rsid w:val="00E10C66"/>
    <w:rsid w:val="00E136A1"/>
    <w:rsid w:val="00E238E8"/>
    <w:rsid w:val="00E2578A"/>
    <w:rsid w:val="00E45E96"/>
    <w:rsid w:val="00E67656"/>
    <w:rsid w:val="00E7213B"/>
    <w:rsid w:val="00E825C9"/>
    <w:rsid w:val="00E8490C"/>
    <w:rsid w:val="00E87AB3"/>
    <w:rsid w:val="00EA1DE3"/>
    <w:rsid w:val="00EA39DA"/>
    <w:rsid w:val="00EB498E"/>
    <w:rsid w:val="00EB52C4"/>
    <w:rsid w:val="00EC6FB3"/>
    <w:rsid w:val="00ED38E8"/>
    <w:rsid w:val="00ED546B"/>
    <w:rsid w:val="00EE44F9"/>
    <w:rsid w:val="00EF0140"/>
    <w:rsid w:val="00EF291B"/>
    <w:rsid w:val="00EF586B"/>
    <w:rsid w:val="00EF62BC"/>
    <w:rsid w:val="00F159E4"/>
    <w:rsid w:val="00F36524"/>
    <w:rsid w:val="00F36EF7"/>
    <w:rsid w:val="00F641EF"/>
    <w:rsid w:val="00F67270"/>
    <w:rsid w:val="00F73B1D"/>
    <w:rsid w:val="00F95062"/>
    <w:rsid w:val="00FA0DF7"/>
    <w:rsid w:val="00FC18A7"/>
    <w:rsid w:val="00FC3D2F"/>
    <w:rsid w:val="00FC403D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2B58-02FB-43C5-976A-51EBD4EA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Kamila</cp:lastModifiedBy>
  <cp:revision>3</cp:revision>
  <cp:lastPrinted>2017-09-21T06:40:00Z</cp:lastPrinted>
  <dcterms:created xsi:type="dcterms:W3CDTF">2018-02-12T07:07:00Z</dcterms:created>
  <dcterms:modified xsi:type="dcterms:W3CDTF">2018-02-16T12:18:00Z</dcterms:modified>
</cp:coreProperties>
</file>